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41E20" w14:textId="5879B63A" w:rsidR="00386F87" w:rsidRPr="007415C3" w:rsidRDefault="00386F87" w:rsidP="005756D1">
      <w:pPr>
        <w:tabs>
          <w:tab w:val="left" w:pos="8415"/>
        </w:tabs>
        <w:spacing w:before="180"/>
        <w:rPr>
          <w:rFonts w:asciiTheme="majorEastAsia" w:eastAsiaTheme="majorEastAsia" w:hAnsiTheme="majorEastAsia"/>
          <w:szCs w:val="24"/>
          <w:lang w:eastAsia="ja"/>
        </w:rPr>
      </w:pPr>
      <w:bookmarkStart w:id="0" w:name="_GoBack"/>
      <w:bookmarkEnd w:id="0"/>
      <w:r w:rsidRPr="007415C3">
        <w:rPr>
          <w:rFonts w:asciiTheme="majorEastAsia" w:eastAsiaTheme="majorEastAsia" w:hAnsiTheme="majorEastAsia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817038" wp14:editId="56D5449A">
                <wp:simplePos x="0" y="0"/>
                <wp:positionH relativeFrom="margin">
                  <wp:posOffset>4277360</wp:posOffset>
                </wp:positionH>
                <wp:positionV relativeFrom="paragraph">
                  <wp:posOffset>-279731</wp:posOffset>
                </wp:positionV>
                <wp:extent cx="1447800" cy="561960"/>
                <wp:effectExtent l="0" t="0" r="1905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6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66C2" w14:textId="52C04079" w:rsidR="0006620D" w:rsidRPr="00A13EE3" w:rsidRDefault="00170904" w:rsidP="00AE01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ja"/>
                              </w:rPr>
                            </w:pPr>
                            <w:r w:rsidRPr="0017090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ja"/>
                              </w:rPr>
                              <w:t>ｵﾝﾗｲﾝ情報回答向けの</w:t>
                            </w:r>
                            <w:r w:rsidRPr="00A13EE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ja"/>
                              </w:rPr>
                              <w:t>QRｺｰﾄ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8pt;margin-top:-22.05pt;width:114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" filled="f" strokeweight=".5pt">
                <v:textbox>
                  <w:txbxContent>
                    <w:p w14:paraId="3D4066C2" w14:textId="52C04079" w:rsidR="0006620D" w:rsidRPr="00A13EE3" w:rsidRDefault="00170904" w:rsidP="00AE01E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eastAsia="ja"/>
                        </w:rPr>
                      </w:pPr>
                      <w:r w:rsidRPr="0017090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eastAsia="ja"/>
                        </w:rPr>
                        <w:t>ｵﾝﾗｲﾝ情報回答向けの</w:t>
                      </w:r>
                      <w:r w:rsidRPr="00A13EE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eastAsia="ja"/>
                        </w:rPr>
                        <w:t>QRｺｰﾄ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5C3" w:rsidRPr="007415C3">
        <w:rPr>
          <w:rFonts w:asciiTheme="majorEastAsia" w:eastAsiaTheme="majorEastAsia" w:hAnsiTheme="majorEastAsia"/>
          <w:szCs w:val="24"/>
          <w:lang w:eastAsia="j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94"/>
        <w:gridCol w:w="3347"/>
        <w:gridCol w:w="680"/>
        <w:gridCol w:w="604"/>
        <w:gridCol w:w="4017"/>
      </w:tblGrid>
      <w:tr w:rsidR="00B01AF4" w:rsidRPr="00386F87" w14:paraId="41C23DB2" w14:textId="77777777" w:rsidTr="00386F87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F099" w14:textId="5879B63A" w:rsidR="00730EA0" w:rsidRPr="00386F87" w:rsidRDefault="007415C3" w:rsidP="00386F87">
            <w:pPr>
              <w:tabs>
                <w:tab w:val="left" w:pos="9639"/>
                <w:tab w:val="left" w:pos="9781"/>
              </w:tabs>
              <w:spacing w:before="60" w:after="60" w:line="26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第04/DL-QT号</w:t>
            </w:r>
          </w:p>
          <w:p w14:paraId="06914A66" w14:textId="790BAB59" w:rsidR="002F14DA" w:rsidRPr="00386F87" w:rsidRDefault="007415C3" w:rsidP="00386F87">
            <w:pPr>
              <w:spacing w:before="60" w:after="60" w:line="260" w:lineRule="atLeast"/>
              <w:jc w:val="center"/>
              <w:rPr>
                <w:rFonts w:asciiTheme="majorEastAsia" w:eastAsiaTheme="majorEastAsia" w:hAnsiTheme="majorEastAsia" w:cs="Arial"/>
                <w:b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Cs w:val="22"/>
                <w:lang w:eastAsia="ja"/>
              </w:rPr>
              <w:t>情報</w:t>
            </w:r>
            <w:r w:rsidRPr="00386F87">
              <w:rPr>
                <w:rFonts w:asciiTheme="majorEastAsia" w:eastAsiaTheme="majorEastAsia" w:hAnsiTheme="majorEastAsia" w:cs="MS Mincho"/>
                <w:b/>
                <w:szCs w:val="22"/>
                <w:lang w:eastAsia="ja"/>
              </w:rPr>
              <w:t>収集</w:t>
            </w:r>
            <w:r w:rsidRPr="00386F87">
              <w:rPr>
                <w:rFonts w:asciiTheme="majorEastAsia" w:eastAsiaTheme="majorEastAsia" w:hAnsiTheme="majorEastAsia"/>
                <w:b/>
                <w:szCs w:val="22"/>
                <w:lang w:eastAsia="ja"/>
              </w:rPr>
              <w:t>ｼｰﾄ</w:t>
            </w:r>
          </w:p>
          <w:p w14:paraId="04E37B13" w14:textId="368A4EAD" w:rsidR="00776F62" w:rsidRPr="00386F87" w:rsidRDefault="007415C3" w:rsidP="00386F87">
            <w:pPr>
              <w:spacing w:before="60" w:after="60" w:line="260" w:lineRule="atLeast"/>
              <w:jc w:val="center"/>
              <w:rPr>
                <w:rFonts w:asciiTheme="majorEastAsia" w:eastAsiaTheme="majorEastAsia" w:hAnsiTheme="majorEastAsia" w:cs="Arial"/>
                <w:b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Cs w:val="22"/>
                <w:lang w:eastAsia="ja"/>
              </w:rPr>
              <w:t>ﾍﾞﾄﾅﾑを訪れ､宿泊施設で止まっている外国人訪問者</w:t>
            </w:r>
          </w:p>
          <w:p w14:paraId="4E9E9230" w14:textId="14DAFD2A" w:rsidR="00776F62" w:rsidRPr="00386F87" w:rsidRDefault="007415C3" w:rsidP="00386F87">
            <w:pPr>
              <w:spacing w:before="60" w:after="60" w:line="26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(ﾍﾞﾄﾅﾑを訪れ､宿泊施設に泊まってい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  <w:t>15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歳以上の外国人訪問者へのｱﾝｹｰﾄ)</w:t>
            </w:r>
          </w:p>
          <w:p w14:paraId="23A9BCF1" w14:textId="4746578B" w:rsidR="00776F62" w:rsidRPr="00386F87" w:rsidRDefault="007415C3" w:rsidP="005756D1">
            <w:pPr>
              <w:spacing w:line="260" w:lineRule="atLeast"/>
              <w:jc w:val="center"/>
              <w:rPr>
                <w:rFonts w:asciiTheme="majorEastAsia" w:eastAsiaTheme="majorEastAsia" w:hAnsiTheme="majorEastAsia" w:cs="Arial"/>
                <w:b/>
                <w:color w:val="FFFFFF"/>
                <w:sz w:val="22"/>
                <w:szCs w:val="22"/>
                <w:lang w:val="en-US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4"/>
                <w:sz w:val="22"/>
                <w:szCs w:val="22"/>
                <w:lang w:eastAsia="ja"/>
              </w:rPr>
              <w:t>注意</w:t>
            </w:r>
            <w:r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>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一つの宿泊施設で情報を提供した場合</w:t>
            </w:r>
            <w:r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>､他の宿泊施設で情報を提供しないでください｡</w:t>
            </w:r>
            <w:r w:rsidRPr="00386F87">
              <w:rPr>
                <w:rFonts w:asciiTheme="majorEastAsia" w:eastAsiaTheme="majorEastAsia" w:hAnsiTheme="majorEastAsia"/>
                <w:b/>
                <w:color w:val="FFFFFF"/>
                <w:spacing w:val="-4"/>
                <w:sz w:val="22"/>
                <w:szCs w:val="22"/>
                <w:lang w:eastAsia="ja"/>
              </w:rPr>
              <w:t>LK</w:t>
            </w:r>
            <w:r w:rsidR="00386F87">
              <w:rPr>
                <w:rFonts w:asciiTheme="majorEastAsia" w:eastAsiaTheme="majorEastAsia" w:hAnsiTheme="majorEastAsia"/>
                <w:b/>
                <w:color w:val="FFFFFF"/>
                <w:spacing w:val="-4"/>
                <w:sz w:val="22"/>
                <w:szCs w:val="22"/>
                <w:lang w:val="en-US" w:eastAsia="ja"/>
              </w:rPr>
              <w:t xml:space="preserve"> </w:t>
            </w:r>
            <w:r w:rsidR="00386F87">
              <w:rPr>
                <w:rFonts w:asciiTheme="majorEastAsia" w:eastAsiaTheme="majorEastAsia" w:hAnsiTheme="majorEastAsia"/>
                <w:b/>
                <w:color w:val="FFFFFF"/>
                <w:spacing w:val="-4"/>
                <w:sz w:val="22"/>
                <w:szCs w:val="22"/>
                <w:lang w:val="en-US" w:eastAsia="ja"/>
              </w:rPr>
              <w:br/>
            </w:r>
          </w:p>
        </w:tc>
      </w:tr>
      <w:tr w:rsidR="00D61D6D" w:rsidRPr="00386F87" w14:paraId="2462DD25" w14:textId="77777777" w:rsidTr="00386F87">
        <w:trPr>
          <w:trHeight w:val="20"/>
        </w:trPr>
        <w:tc>
          <w:tcPr>
            <w:tcW w:w="28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AED4" w14:textId="24F3AEEB" w:rsidR="00D61D6D" w:rsidRPr="00386F87" w:rsidRDefault="00D61D6D" w:rsidP="00386F87">
            <w:pPr>
              <w:tabs>
                <w:tab w:val="left" w:pos="1950"/>
              </w:tabs>
              <w:spacing w:before="60" w:after="60" w:line="2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EB60" w14:textId="4EA6ADEC" w:rsidR="00AB1F7C" w:rsidRPr="00386F87" w:rsidRDefault="007415C3" w:rsidP="00386F87">
            <w:pPr>
              <w:tabs>
                <w:tab w:val="left" w:leader="underscore" w:pos="3514"/>
              </w:tabs>
              <w:spacing w:before="60" w:after="6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訪問者の番号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6A0EF331" w14:textId="558811AD" w:rsidR="00AB1F7C" w:rsidRPr="00386F87" w:rsidRDefault="007415C3" w:rsidP="00386F87">
            <w:pPr>
              <w:tabs>
                <w:tab w:val="left" w:leader="underscore" w:pos="3514"/>
              </w:tabs>
              <w:spacing w:before="60" w:after="60" w:line="260" w:lineRule="atLeast"/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省･市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61D0DAB3" w14:textId="0E6A0E06" w:rsidR="00D61D6D" w:rsidRPr="00386F87" w:rsidRDefault="00386F87" w:rsidP="00386F87">
            <w:pPr>
              <w:spacing w:before="60" w:after="60" w:line="2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</w:t>
            </w:r>
            <w:r w:rsidR="007415C3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(統計機関によって記録されます)</w:t>
            </w:r>
          </w:p>
        </w:tc>
      </w:tr>
      <w:tr w:rsidR="00811996" w:rsidRPr="00386F87" w14:paraId="6E0EE3E8" w14:textId="77777777" w:rsidTr="00386F87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F5CC5" w14:textId="4B2FEECD" w:rsidR="0044706D" w:rsidRPr="00386F87" w:rsidRDefault="007415C3" w:rsidP="00386F87">
            <w:pPr>
              <w:tabs>
                <w:tab w:val="left" w:leader="underscore" w:pos="9044"/>
              </w:tabs>
              <w:spacing w:before="120" w:after="6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回答者の氏名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13603CF3" w14:textId="2BB9B539" w:rsidR="00811996" w:rsidRPr="00386F87" w:rsidRDefault="007415C3" w:rsidP="005756D1">
            <w:pPr>
              <w:tabs>
                <w:tab w:val="left" w:leader="underscore" w:pos="9044"/>
              </w:tabs>
              <w:spacing w:before="180" w:after="12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ｲﾝﾀﾋﾞｭｰの場所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  <w:t xml:space="preserve">                                                                                                           </w:t>
            </w:r>
          </w:p>
        </w:tc>
      </w:tr>
      <w:tr w:rsidR="006C3C24" w:rsidRPr="00386F87" w14:paraId="2ED1D4E8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248" w14:textId="0515D980" w:rsidR="006C3C24" w:rsidRPr="00386F87" w:rsidRDefault="007415C3" w:rsidP="00386F87">
            <w:pPr>
              <w:spacing w:before="50" w:after="50" w:line="26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6916" w14:textId="19851B06" w:rsidR="006C3C24" w:rsidRPr="00386F87" w:rsidRDefault="007415C3" w:rsidP="00386F87">
            <w:pPr>
              <w:spacing w:before="50" w:after="50" w:line="260" w:lineRule="atLeast"/>
              <w:rPr>
                <w:rFonts w:asciiTheme="majorEastAsia" w:eastAsiaTheme="majorEastAsia" w:hAnsiTheme="majorEastAsia" w:cs="Arial"/>
                <w:bCs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今回ﾍﾞﾄﾅﾑにいらっしゃった主な目的は何ですか? 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37D0D" w14:textId="06EBF72A" w:rsidR="006C3C24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eastAsia="ja-JP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1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807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8E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>観光･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-JP"/>
              </w:rPr>
              <w:t>休息</w:t>
            </w:r>
          </w:p>
          <w:p w14:paraId="290A58A6" w14:textId="2575AC19" w:rsidR="00E21059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6404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8E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>出張</w:t>
            </w:r>
          </w:p>
          <w:p w14:paraId="302A26C9" w14:textId="2E580A82" w:rsidR="00E21059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3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2354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8E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>親族訪問</w:t>
            </w:r>
          </w:p>
          <w:p w14:paraId="40E32D4A" w14:textId="0297E563" w:rsidR="00E21059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4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2452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8E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>病気の治療</w:t>
            </w:r>
          </w:p>
          <w:p w14:paraId="4D756DCB" w14:textId="645CEE4B" w:rsidR="00E21059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5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459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87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>検収･学習</w:t>
            </w:r>
          </w:p>
          <w:p w14:paraId="501A5B54" w14:textId="5C2EAD14" w:rsidR="009516AC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6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4671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8E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>仕事</w:t>
            </w:r>
          </w:p>
          <w:p w14:paraId="25043E2C" w14:textId="05B2CAE9" w:rsidR="00E21059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7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4122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8E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定住･移住 </w:t>
            </w:r>
            <w:r w:rsidR="00FF5F5A" w:rsidRPr="00386F87"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  <w:lang w:eastAsia="ja"/>
              </w:rPr>
              <w:sym w:font="Wingdings" w:char="F0E0"/>
            </w:r>
            <w:r w:rsidRPr="00386F87"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  <w:lang w:eastAsia="ja"/>
              </w:rPr>
              <w:t xml:space="preserve"> ｲﾝﾀﾋﾞｭｰ終了</w:t>
            </w:r>
          </w:p>
        </w:tc>
      </w:tr>
      <w:tr w:rsidR="00124C63" w:rsidRPr="00386F87" w14:paraId="6BBD8E82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8D209" w14:textId="4EA7E425" w:rsidR="00124C63" w:rsidRPr="00386F87" w:rsidRDefault="007415C3" w:rsidP="00386F87">
            <w:pPr>
              <w:spacing w:before="50" w:after="50" w:line="260" w:lineRule="atLeast"/>
              <w:jc w:val="center"/>
              <w:rPr>
                <w:rFonts w:asciiTheme="majorEastAsia" w:eastAsiaTheme="majorEastAsia" w:hAnsiTheme="majorEastAsia" w:cs="Arial"/>
                <w:b/>
                <w:bCs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bCs/>
                <w:noProof/>
                <w:sz w:val="22"/>
                <w:szCs w:val="22"/>
                <w:lang w:eastAsia="ja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AE6A" w14:textId="29F65FA1" w:rsidR="00124C63" w:rsidRPr="00386F87" w:rsidRDefault="007415C3" w:rsidP="00386F87">
            <w:pPr>
              <w:spacing w:before="50" w:after="50" w:line="260" w:lineRule="atLeast"/>
              <w:rPr>
                <w:rFonts w:asciiTheme="majorEastAsia" w:eastAsiaTheme="majorEastAsia" w:hAnsiTheme="majorEastAsia" w:cs="Arial"/>
                <w:b/>
                <w:bCs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bCs/>
                <w:noProof/>
                <w:sz w:val="22"/>
                <w:szCs w:val="22"/>
                <w:lang w:eastAsia="ja"/>
              </w:rPr>
              <w:t>ﾍﾞﾄﾅﾑにはどのくらい滞在する予定で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26B8" w14:textId="55E5E3D9" w:rsidR="00181D28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1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2513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41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1年未満</w:t>
            </w:r>
          </w:p>
          <w:p w14:paraId="44B4EB8E" w14:textId="35A08D57" w:rsidR="00124C63" w:rsidRPr="00386F87" w:rsidRDefault="007415C3" w:rsidP="00386F87">
            <w:pPr>
              <w:spacing w:before="50" w:after="50" w:line="260" w:lineRule="atLeast"/>
              <w:jc w:val="both"/>
              <w:rPr>
                <w:rFonts w:asciiTheme="majorEastAsia" w:eastAsiaTheme="majorEastAsia" w:hAnsiTheme="majorEastAsia" w:cs="Arial"/>
                <w:b/>
                <w:bCs/>
                <w:noProof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5128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D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2年以上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面接 </w:t>
            </w:r>
            <w:r w:rsidR="00C31FF2" w:rsidRPr="00386F87"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  <w:lang w:eastAsia="ja"/>
              </w:rPr>
              <w:sym w:font="Wingdings" w:char="F0E0"/>
            </w:r>
            <w:r w:rsidRPr="00386F87"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  <w:lang w:eastAsia="ja"/>
              </w:rPr>
              <w:t xml:space="preserve"> ｲﾝﾀﾋﾞｭｰ終了</w:t>
            </w:r>
          </w:p>
        </w:tc>
      </w:tr>
      <w:tr w:rsidR="0085389B" w:rsidRPr="00386F87" w14:paraId="232C754F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27C" w14:textId="371EFCAD" w:rsidR="000515D5" w:rsidRPr="00386F87" w:rsidRDefault="007415C3" w:rsidP="00386F87">
            <w:pPr>
              <w:spacing w:before="50" w:after="50" w:line="26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2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1A2" w14:textId="65B87196" w:rsidR="0085389B" w:rsidRPr="00386F87" w:rsidRDefault="007415C3" w:rsidP="00386F87">
            <w:pPr>
              <w:spacing w:before="50" w:after="50" w:line="26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-JP"/>
              </w:rPr>
              <w:t>いままで</w:t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､ﾍﾞﾄﾅﾑの予定滞在期間の半分が過ぎました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40F98" w14:textId="10241B4D" w:rsidR="0085389B" w:rsidRPr="00386F87" w:rsidRDefault="007415C3" w:rsidP="00386F87">
            <w:pPr>
              <w:tabs>
                <w:tab w:val="left" w:pos="1009"/>
                <w:tab w:val="left" w:pos="1512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1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7253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87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/2以上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5017267D" w14:textId="2CF32555" w:rsidR="0085389B" w:rsidRPr="00386F87" w:rsidRDefault="007415C3" w:rsidP="00386F87">
            <w:pPr>
              <w:tabs>
                <w:tab w:val="left" w:pos="1009"/>
                <w:tab w:val="left" w:pos="1512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813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87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  <w:t>1/2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未満 </w:t>
            </w:r>
            <w:r w:rsidR="005E0A9A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sym w:font="Wingdings" w:char="F0E0"/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  <w:lang w:eastAsia="ja"/>
              </w:rPr>
              <w:t>ｲﾝﾀﾋﾞｭｰ終了</w:t>
            </w:r>
          </w:p>
        </w:tc>
      </w:tr>
      <w:tr w:rsidR="0055051A" w:rsidRPr="00386F87" w14:paraId="1E24BBC9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0C0" w14:textId="6AB1FBCB" w:rsidR="0055051A" w:rsidRPr="00386F87" w:rsidRDefault="007415C3" w:rsidP="00386F87">
            <w:pPr>
              <w:spacing w:before="180" w:after="60" w:line="26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69C6" w14:textId="121E9727" w:rsidR="0055051A" w:rsidRPr="00386F87" w:rsidRDefault="007415C3" w:rsidP="00386F87">
            <w:pPr>
              <w:spacing w:before="180" w:after="60" w:line="260" w:lineRule="atLeast"/>
              <w:rPr>
                <w:rFonts w:asciiTheme="majorEastAsia" w:eastAsiaTheme="majorEastAsia" w:hAnsiTheme="majorEastAsia" w:cs="Arial"/>
                <w:b/>
                <w:spacing w:val="-6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6"/>
                <w:sz w:val="22"/>
                <w:szCs w:val="22"/>
                <w:lang w:eastAsia="ja"/>
              </w:rPr>
              <w:t>年齢を教えていただけません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A1A02" w14:textId="20442D31" w:rsidR="0055051A" w:rsidRPr="00386F87" w:rsidRDefault="007415C3" w:rsidP="00386F87">
            <w:pPr>
              <w:tabs>
                <w:tab w:val="left" w:pos="391"/>
                <w:tab w:val="left" w:pos="1620"/>
              </w:tabs>
              <w:spacing w:before="180" w:after="60" w:line="26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....... 歳 </w:t>
            </w:r>
            <w:r w:rsidR="00A23295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sym w:font="Wingdings" w:char="F0E0"/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時に15歳未満の場合､ｲﾝﾀﾋﾞｭｰ終了</w:t>
            </w:r>
          </w:p>
        </w:tc>
      </w:tr>
      <w:tr w:rsidR="0017798F" w:rsidRPr="00386F87" w14:paraId="1806FD92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C792" w14:textId="2CACFC55" w:rsidR="0017798F" w:rsidRPr="00386F87" w:rsidRDefault="007415C3" w:rsidP="00386F87">
            <w:pPr>
              <w:spacing w:before="50" w:after="50" w:line="26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CC56" w14:textId="572D5160" w:rsidR="0017798F" w:rsidRPr="00386F87" w:rsidRDefault="007415C3" w:rsidP="00386F87">
            <w:pPr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性別を教えて頂けません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3BDBD" w14:textId="49FBF6AC" w:rsidR="0017798F" w:rsidRPr="00386F87" w:rsidRDefault="007415C3" w:rsidP="00386F87">
            <w:pPr>
              <w:tabs>
                <w:tab w:val="left" w:pos="1009"/>
                <w:tab w:val="left" w:pos="1512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20051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14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男性</w:t>
            </w:r>
          </w:p>
          <w:p w14:paraId="1382B283" w14:textId="415F8EB7" w:rsidR="0017798F" w:rsidRPr="00386F87" w:rsidRDefault="007415C3" w:rsidP="00386F87">
            <w:pPr>
              <w:tabs>
                <w:tab w:val="left" w:pos="1009"/>
                <w:tab w:val="left" w:pos="1512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5121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14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女性</w:t>
            </w:r>
          </w:p>
        </w:tc>
      </w:tr>
      <w:tr w:rsidR="00B04A5A" w:rsidRPr="00386F87" w14:paraId="788F5B7D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836F" w14:textId="0426F98C" w:rsidR="00B04A5A" w:rsidRPr="00386F87" w:rsidRDefault="007415C3" w:rsidP="00386F87">
            <w:pPr>
              <w:spacing w:before="50" w:after="50" w:line="26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A6C7" w14:textId="0ACE8638" w:rsidR="00B04A5A" w:rsidRPr="00386F87" w:rsidRDefault="007415C3" w:rsidP="00386F87">
            <w:pPr>
              <w:spacing w:before="50" w:after="50" w:line="260" w:lineRule="atLeast"/>
              <w:rPr>
                <w:rFonts w:asciiTheme="majorEastAsia" w:eastAsiaTheme="majorEastAsia" w:hAnsiTheme="majorEastAsia" w:cs="Arial"/>
                <w:spacing w:val="-10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10"/>
                <w:sz w:val="22"/>
                <w:szCs w:val="22"/>
                <w:lang w:eastAsia="ja"/>
              </w:rPr>
              <w:t>職業を教えてくださいませんか?</w:t>
            </w:r>
          </w:p>
          <w:p w14:paraId="62D11868" w14:textId="030F80C1" w:rsidR="00943877" w:rsidRPr="00386F87" w:rsidRDefault="00943877" w:rsidP="00386F87">
            <w:pPr>
              <w:spacing w:before="50" w:after="50" w:line="260" w:lineRule="atLeast"/>
              <w:rPr>
                <w:rFonts w:asciiTheme="majorEastAsia" w:eastAsiaTheme="majorEastAsia" w:hAnsiTheme="majorEastAsia" w:cs="Arial"/>
                <w:b/>
                <w:spacing w:val="-10"/>
                <w:sz w:val="22"/>
                <w:szCs w:val="22"/>
              </w:rPr>
            </w:pP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23AE1" w14:textId="4F1A350C" w:rsidR="00B04A5A" w:rsidRPr="00386F87" w:rsidRDefault="007415C3" w:rsidP="00386F87">
            <w:pPr>
              <w:tabs>
                <w:tab w:val="left" w:pos="1009"/>
                <w:tab w:val="left" w:pos="1314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1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5752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ﾋﾞｼﾞﾈｽﾏﾝ</w:t>
            </w:r>
          </w:p>
          <w:p w14:paraId="0CB98F33" w14:textId="62CCDFF5" w:rsidR="00B04A5A" w:rsidRPr="00386F87" w:rsidRDefault="007415C3" w:rsidP="00386F87">
            <w:pPr>
              <w:tabs>
                <w:tab w:val="left" w:pos="391"/>
                <w:tab w:val="left" w:pos="1620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0785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ｼﾞｬｰﾅﾘｽﾄ</w:t>
            </w:r>
          </w:p>
          <w:p w14:paraId="45B7599D" w14:textId="015C3F71" w:rsidR="00B04A5A" w:rsidRPr="00386F87" w:rsidRDefault="007415C3" w:rsidP="00386F87">
            <w:pPr>
              <w:tabs>
                <w:tab w:val="left" w:pos="1009"/>
                <w:tab w:val="left" w:pos="1314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3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7349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講師･教師</w:t>
            </w:r>
          </w:p>
          <w:p w14:paraId="25F5BDD2" w14:textId="6D8381CC" w:rsidR="00B04A5A" w:rsidRPr="00386F87" w:rsidRDefault="007415C3" w:rsidP="00386F87">
            <w:pPr>
              <w:tabs>
                <w:tab w:val="left" w:pos="391"/>
                <w:tab w:val="left" w:pos="1620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4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1022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建築家 </w:t>
            </w:r>
          </w:p>
          <w:p w14:paraId="5F7FD656" w14:textId="3B45BA62" w:rsidR="00B04A5A" w:rsidRPr="00386F87" w:rsidRDefault="007415C3" w:rsidP="00386F87">
            <w:pPr>
              <w:tabs>
                <w:tab w:val="left" w:pos="1009"/>
                <w:tab w:val="left" w:pos="1314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5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737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定年</w:t>
            </w:r>
          </w:p>
          <w:p w14:paraId="464E9229" w14:textId="2A119806" w:rsidR="00B04A5A" w:rsidRPr="00386F87" w:rsidRDefault="007415C3" w:rsidP="00386F87">
            <w:pPr>
              <w:tabs>
                <w:tab w:val="left" w:pos="1009"/>
                <w:tab w:val="left" w:pos="1314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6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5755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学生</w:t>
            </w:r>
          </w:p>
          <w:p w14:paraId="4F49FE78" w14:textId="445F3DF2" w:rsidR="00B04A5A" w:rsidRPr="00386F87" w:rsidRDefault="007415C3" w:rsidP="00386F87">
            <w:pPr>
              <w:tabs>
                <w:tab w:val="left" w:pos="391"/>
                <w:tab w:val="left" w:pos="1620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7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7152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政府関係者</w:t>
            </w:r>
          </w:p>
          <w:p w14:paraId="64B417AF" w14:textId="0FE01794" w:rsidR="00B04A5A" w:rsidRPr="00386F87" w:rsidRDefault="007415C3" w:rsidP="00386F87">
            <w:pPr>
              <w:tabs>
                <w:tab w:val="left" w:pos="1009"/>
                <w:tab w:val="left" w:pos="1314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8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59608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国際機関の職員</w:t>
            </w:r>
          </w:p>
          <w:p w14:paraId="6BFD8976" w14:textId="3A39B5FF" w:rsidR="00B04A5A" w:rsidRPr="00386F87" w:rsidRDefault="007415C3" w:rsidP="00386F87">
            <w:pPr>
              <w:tabs>
                <w:tab w:val="left" w:leader="underscore" w:pos="4990"/>
              </w:tabs>
              <w:spacing w:before="50" w:after="50" w:line="26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9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26646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その他(詳細)</w:t>
            </w:r>
            <w:r w:rsidR="00450CBC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  <w:tr w:rsidR="00B04A5A" w:rsidRPr="00386F87" w14:paraId="41F1C590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2B5" w14:textId="2A9022A5" w:rsidR="00B04A5A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lastRenderedPageBreak/>
              <w:t>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1734" w14:textId="1FBBDE7D" w:rsidR="00B04A5A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貴方はどこの国からいらっしゃったんで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B1002" w14:textId="3D254368" w:rsidR="00625BF3" w:rsidRPr="00386F87" w:rsidRDefault="007415C3" w:rsidP="00386F87">
            <w:pPr>
              <w:tabs>
                <w:tab w:val="left" w:leader="underscore" w:pos="4990"/>
              </w:tabs>
              <w:spacing w:before="24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国名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  <w:tr w:rsidR="00B04A5A" w:rsidRPr="00386F87" w14:paraId="7C053251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EED" w14:textId="3082FE3A" w:rsidR="00B04A5A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AD3A" w14:textId="547FBABA" w:rsidR="00B04A5A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fr-FR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貴方は海外居住ﾍﾞﾄﾅﾑ人で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66FE6" w14:textId="5B13236D" w:rsidR="00B04A5A" w:rsidRPr="00386F87" w:rsidRDefault="007415C3" w:rsidP="00386F87">
            <w:pPr>
              <w:tabs>
                <w:tab w:val="left" w:pos="1009"/>
                <w:tab w:val="left" w:pos="1512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469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D2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はい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14CF9EA1" w14:textId="3198BEF5" w:rsidR="00B04A5A" w:rsidRPr="00386F87" w:rsidRDefault="007415C3" w:rsidP="00386F87">
            <w:pPr>
              <w:tabs>
                <w:tab w:val="left" w:pos="1009"/>
                <w:tab w:val="left" w:pos="1512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3427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D2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いいえ</w:t>
            </w:r>
          </w:p>
        </w:tc>
      </w:tr>
      <w:tr w:rsidR="00FB0136" w:rsidRPr="00386F87" w14:paraId="05E82B46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881" w14:textId="4F4E87CE" w:rsidR="00FB0136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8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6C29" w14:textId="62134E5B" w:rsidR="00FB0136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どこの情報を参考して今回のﾍﾞﾄﾅﾑを訪れることにしていますか? </w:t>
            </w:r>
          </w:p>
          <w:p w14:paraId="5A4B6FD8" w14:textId="414F189F" w:rsidR="00FB0136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一つまたは複数の項目を選択できます｡</w:t>
            </w:r>
            <w:r w:rsidRPr="00386F87"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AA72A" w14:textId="431D883F" w:rsidR="00FB0136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4027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73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友人や親戚 </w:t>
            </w:r>
          </w:p>
          <w:p w14:paraId="083BE1B5" w14:textId="5408E5BD" w:rsidR="00FB0136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2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9145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73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書籍､新聞､雑誌 </w:t>
            </w:r>
          </w:p>
          <w:p w14:paraId="7C4EA25C" w14:textId="64322200" w:rsidR="00FB0136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fr-FR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3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850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73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ｲﾝﾀｰﾈｯﾄ</w:t>
            </w:r>
          </w:p>
          <w:p w14:paraId="6FB799CE" w14:textId="76D53181" w:rsidR="00FB0136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fr-FR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4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20513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73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旅行会社 </w:t>
            </w:r>
          </w:p>
          <w:p w14:paraId="719473BC" w14:textId="085F4BDE" w:rsidR="00FB0136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5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5250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73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ﾃﾚﾋﾞ </w:t>
            </w:r>
          </w:p>
          <w:p w14:paraId="6728F5E5" w14:textId="576542F2" w:rsidR="00FB0136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6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8853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73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招待･派遣</w:t>
            </w:r>
          </w:p>
          <w:p w14:paraId="0E2D9635" w14:textId="2E3EC8C7" w:rsidR="00FB0136" w:rsidRPr="00386F87" w:rsidRDefault="007415C3" w:rsidP="00386F87">
            <w:pPr>
              <w:tabs>
                <w:tab w:val="left" w:leader="underscore" w:pos="4990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7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86364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B73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その他 (詳細)</w:t>
            </w:r>
            <w:r w:rsidR="00450CBC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  <w:tr w:rsidR="007C3D98" w:rsidRPr="00386F87" w14:paraId="1520BF8D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E2DD" w14:textId="0393E27A" w:rsidR="007C3D98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160F" w14:textId="456BBC6F" w:rsidR="007C3D98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どのような基準で､ﾍﾞﾄﾅﾑを今回の目的地にされていますか? </w:t>
            </w:r>
          </w:p>
          <w:p w14:paraId="069C083D" w14:textId="7128A024" w:rsidR="007C3D98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一つまたは複数の項目を選択できます｡</w:t>
            </w:r>
          </w:p>
          <w:p w14:paraId="2AF4B85F" w14:textId="4530E8C9" w:rsidR="007C3D98" w:rsidRPr="00386F87" w:rsidRDefault="007C3D98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ACB87" w14:textId="0E063FC6" w:rsidR="007C3D98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9213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5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魅力的な観光地</w:t>
            </w:r>
          </w:p>
          <w:p w14:paraId="2A2EC5E9" w14:textId="6ADE8C4E" w:rsidR="007C3D98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2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3839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5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便利な交通手段</w:t>
            </w:r>
          </w:p>
          <w:p w14:paraId="5F6B3EE4" w14:textId="1844C3A3" w:rsidR="007C3D98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3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3446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5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低ｺｽﾄ</w:t>
            </w:r>
          </w:p>
          <w:p w14:paraId="30589EB6" w14:textId="51C44B96" w:rsidR="007C3D98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4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1051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5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税関･入国手続きが簡単 </w:t>
            </w:r>
          </w:p>
          <w:p w14:paraId="52CD813C" w14:textId="10DB6A9A" w:rsidR="007C3D98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vi-VN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5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047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5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安全</w:t>
            </w:r>
          </w:p>
          <w:p w14:paraId="30E3C1D3" w14:textId="37C4A78B" w:rsidR="007C3D98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  <w:lang w:val="vi-VN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6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9226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5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買い物の便利さ</w:t>
            </w:r>
          </w:p>
          <w:p w14:paraId="2C8F8C20" w14:textId="0792AF82" w:rsidR="007C3D98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Segoe UI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7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6056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85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招待･派遣</w:t>
            </w:r>
          </w:p>
          <w:p w14:paraId="62B6AD3C" w14:textId="50A62288" w:rsidR="007C3D98" w:rsidRPr="00386F87" w:rsidRDefault="007415C3" w:rsidP="00386F87">
            <w:pPr>
              <w:tabs>
                <w:tab w:val="left" w:leader="underscore" w:pos="4990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8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403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2D6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その他 (詳細)</w:t>
            </w:r>
            <w:r w:rsidR="00BD3FBB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  <w:tr w:rsidR="00702505" w:rsidRPr="00386F87" w14:paraId="6B82D2C9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379" w14:textId="64BF9855" w:rsidR="00702505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0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04B4" w14:textId="2B97BB1B" w:rsidR="00702505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pacing w:val="-10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10"/>
                <w:sz w:val="22"/>
                <w:szCs w:val="22"/>
                <w:lang w:eastAsia="ja"/>
              </w:rPr>
              <w:t>どうやってﾍﾞﾄﾅﾑにいらっしゃったんで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24F06" w14:textId="2F2BFBEF" w:rsidR="00702505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4683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87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航空機</w:t>
            </w:r>
          </w:p>
          <w:p w14:paraId="6D6E66A7" w14:textId="1F7AD3C5" w:rsidR="00702505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2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31594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87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自動車</w:t>
            </w:r>
          </w:p>
          <w:p w14:paraId="3F650DD4" w14:textId="01930300" w:rsidR="00702505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3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3699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電車 </w:t>
            </w:r>
          </w:p>
          <w:p w14:paraId="22D04CEB" w14:textId="1D8B91C7" w:rsidR="00702505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4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6206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船舶</w:t>
            </w:r>
          </w:p>
          <w:p w14:paraId="2C23911D" w14:textId="03183F33" w:rsidR="00702505" w:rsidRPr="00386F87" w:rsidRDefault="007415C3" w:rsidP="00386F87">
            <w:pPr>
              <w:tabs>
                <w:tab w:val="left" w:leader="underscore" w:pos="4990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5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2100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E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その他の交通手段(詳細)</w:t>
            </w:r>
            <w:r w:rsidR="00E564E0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  <w:tr w:rsidR="00702505" w:rsidRPr="00386F87" w14:paraId="559C6D69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4D47" w14:textId="2F172608" w:rsidR="00702505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51C5" w14:textId="0C82E1CA" w:rsidR="00702505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pacing w:val="-8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8"/>
                <w:sz w:val="22"/>
                <w:szCs w:val="22"/>
                <w:lang w:eastAsia="ja"/>
              </w:rPr>
              <w:t>ﾍﾞﾄﾅﾑにいらっしゃるのは何回目で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FB627" w14:textId="26221BD5" w:rsidR="00702505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916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4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1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回目</w:t>
            </w:r>
          </w:p>
          <w:p w14:paraId="2D0BC9DD" w14:textId="6CCE70E2" w:rsidR="00702505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2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10346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4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2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回目</w:t>
            </w:r>
          </w:p>
          <w:p w14:paraId="384BF901" w14:textId="4AE9FEF5" w:rsidR="00702505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3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1000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4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3回目以上 </w:t>
            </w:r>
          </w:p>
        </w:tc>
      </w:tr>
      <w:tr w:rsidR="00232E02" w:rsidRPr="00386F87" w14:paraId="4F22FDA6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2B03" w14:textId="4664E0AC" w:rsidR="00232E02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F213" w14:textId="7A6FA3E1" w:rsidR="00232E02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何日･何泊ﾍﾞﾄﾅﾑに滞在する予定ですか?</w:t>
            </w:r>
          </w:p>
          <w:p w14:paraId="67634BA5" w14:textId="5F772915" w:rsidR="00232E02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何日･何泊この省･市に滞在する予定で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FA76" w14:textId="5BF78DD9" w:rsidR="00232E02" w:rsidRPr="00386F87" w:rsidRDefault="007415C3" w:rsidP="00386F87">
            <w:pPr>
              <w:tabs>
                <w:tab w:val="left" w:pos="972"/>
                <w:tab w:val="left" w:pos="2223"/>
              </w:tabs>
              <w:spacing w:before="24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highlight w:val="yellow"/>
                <w:lang w:val="vi-VN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日数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.......</w:t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 宿泊数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: .......</w:t>
            </w:r>
          </w:p>
          <w:p w14:paraId="36114223" w14:textId="55E10E53" w:rsidR="00232E02" w:rsidRPr="00386F87" w:rsidRDefault="007415C3" w:rsidP="00386F87">
            <w:pPr>
              <w:tabs>
                <w:tab w:val="left" w:pos="972"/>
                <w:tab w:val="left" w:pos="2925"/>
              </w:tabs>
              <w:spacing w:before="24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highlight w:val="yellow"/>
                <w:lang w:val="en-US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日数: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.......</w:t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 宿泊数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: .......</w:t>
            </w:r>
          </w:p>
        </w:tc>
      </w:tr>
      <w:tr w:rsidR="00232E02" w:rsidRPr="00386F87" w14:paraId="07E2DEAE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A758" w14:textId="2959C453" w:rsidR="00232E02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CDF" w14:textId="0A9C88AD" w:rsidR="00232E02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今回､何軒の宿泊施設に泊まる予定で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A1FCE" w14:textId="57EF3E39" w:rsidR="00232E02" w:rsidRPr="00386F87" w:rsidRDefault="007415C3" w:rsidP="00386F87">
            <w:pPr>
              <w:tabs>
                <w:tab w:val="left" w:pos="972"/>
                <w:tab w:val="left" w:pos="1798"/>
                <w:tab w:val="left" w:pos="2232"/>
              </w:tabs>
              <w:spacing w:before="24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US" w:eastAsia="ja-JP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.......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件</w:t>
            </w:r>
          </w:p>
        </w:tc>
      </w:tr>
      <w:tr w:rsidR="00232E02" w:rsidRPr="00386F87" w14:paraId="6550DB5F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F92" w14:textId="0D84E137" w:rsidR="00232E02" w:rsidRPr="00386F87" w:rsidRDefault="007415C3" w:rsidP="00386F87">
            <w:pPr>
              <w:spacing w:before="60" w:after="60" w:line="296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D06" w14:textId="49CD31F8" w:rsidR="00232E02" w:rsidRPr="00386F87" w:rsidRDefault="007415C3" w:rsidP="00386F87">
            <w:pPr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観光ﾂｱｰでﾍﾞﾄﾅﾑにいらっしゃっていますか?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50F82" w14:textId="70BE1FEC" w:rsidR="00232E02" w:rsidRPr="00386F87" w:rsidRDefault="007415C3" w:rsidP="00386F87">
            <w:pPr>
              <w:tabs>
                <w:tab w:val="left" w:pos="1009"/>
                <w:tab w:val="left" w:pos="1512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02809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A5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はい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62E0CE22" w14:textId="560632B0" w:rsidR="00232E02" w:rsidRPr="00386F87" w:rsidRDefault="007415C3" w:rsidP="00386F87">
            <w:pPr>
              <w:tabs>
                <w:tab w:val="left" w:pos="1009"/>
                <w:tab w:val="left" w:pos="1512"/>
              </w:tabs>
              <w:spacing w:before="60" w:after="60" w:line="296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69491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A5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いいえ</w:t>
            </w:r>
            <w:r w:rsidR="00A061CC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sym w:font="Wingdings" w:char="F0E0"/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 質問16</w:t>
            </w:r>
          </w:p>
        </w:tc>
      </w:tr>
      <w:tr w:rsidR="00232E02" w:rsidRPr="00386F87" w14:paraId="33B0CF7C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B05D" w14:textId="77777777" w:rsidR="00163D63" w:rsidRPr="00386F87" w:rsidRDefault="00163D6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</w:p>
          <w:p w14:paraId="1E06CC5C" w14:textId="398499FD" w:rsidR="00232E02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A078" w14:textId="111576C9" w:rsidR="00232E02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旅行会社に支払う合計金額(観光ﾂｱｰの価格)はおくらですか?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(1名様当り)</w:t>
            </w:r>
          </w:p>
          <w:p w14:paraId="2F4AD42A" w14:textId="32512E86" w:rsidR="00232E02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通貨を記載してください｡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46E0B" w14:textId="505A8E1F" w:rsidR="00386F87" w:rsidRDefault="007415C3" w:rsidP="00386F87">
            <w:pPr>
              <w:tabs>
                <w:tab w:val="left" w:pos="2223"/>
              </w:tabs>
              <w:spacing w:before="340" w:after="60" w:line="300" w:lineRule="atLeast"/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.................................</w:t>
            </w:r>
            <w:r w:rsid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....</w:t>
            </w:r>
            <w:r w:rsidR="00386F87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.......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. </w:t>
            </w:r>
          </w:p>
          <w:p w14:paraId="1884A4BE" w14:textId="640EA0C8" w:rsidR="00232E02" w:rsidRPr="00386F87" w:rsidRDefault="007415C3" w:rsidP="00386F87">
            <w:pPr>
              <w:tabs>
                <w:tab w:val="left" w:pos="2223"/>
              </w:tabs>
              <w:spacing w:before="34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_________________________________</w:t>
            </w:r>
            <w:r w:rsid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_____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_______</w:t>
            </w:r>
          </w:p>
        </w:tc>
      </w:tr>
      <w:tr w:rsidR="006A7B5C" w:rsidRPr="00386F87" w14:paraId="4B45D382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5AC4" w14:textId="58795104" w:rsidR="006A7B5C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6</w:t>
            </w:r>
          </w:p>
        </w:tc>
        <w:tc>
          <w:tcPr>
            <w:tcW w:w="4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5DA56" w14:textId="4B126168" w:rsidR="006A7B5C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pacing w:val="-4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4"/>
                <w:sz w:val="22"/>
                <w:szCs w:val="22"/>
                <w:lang w:val="en-GB" w:eastAsia="ja"/>
              </w:rPr>
              <w:t>全体として</w:t>
            </w:r>
            <w:r w:rsidRPr="00386F87">
              <w:rPr>
                <w:rFonts w:asciiTheme="majorEastAsia" w:eastAsiaTheme="majorEastAsia" w:hAnsiTheme="majorEastAsia"/>
                <w:b/>
                <w:spacing w:val="-4"/>
                <w:sz w:val="22"/>
                <w:szCs w:val="22"/>
                <w:lang w:eastAsia="ja"/>
              </w:rPr>
              <w:t>ﾍﾞﾄﾅﾑで合計としていくら使うつもりですか?どの項目にそのお金を使いますか?観光ﾂｱｰの場合､観光ﾂｱｰに含まない項目のみ記入してください</w:t>
            </w:r>
            <w:r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>(観光ﾂｱｰに含む項目を除く)</w:t>
            </w:r>
          </w:p>
        </w:tc>
      </w:tr>
      <w:tr w:rsidR="00DE16B2" w:rsidRPr="00386F87" w14:paraId="5BFD3874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F9E4" w14:textId="77777777" w:rsidR="00DE16B2" w:rsidRPr="00386F87" w:rsidRDefault="00DE16B2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D99" w14:textId="6F50400C" w:rsidR="00DE16B2" w:rsidRPr="00386F87" w:rsidRDefault="00DE16B2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F0465" w14:textId="106E10E2" w:rsidR="00DE16B2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通貨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F389E1" w14:textId="7E2CECA8" w:rsidR="00DE16B2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ﾍﾞﾄﾅﾑでの支出額</w:t>
            </w:r>
          </w:p>
        </w:tc>
      </w:tr>
      <w:tr w:rsidR="006455C4" w:rsidRPr="00386F87" w14:paraId="25472699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510" w14:textId="77777777" w:rsidR="006455C4" w:rsidRPr="00386F87" w:rsidRDefault="006455C4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306B" w14:textId="7176FC4D" w:rsidR="006455C4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合計金額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27196" w14:textId="77777777" w:rsidR="006455C4" w:rsidRPr="00386F87" w:rsidRDefault="006455C4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0FC2C95" w14:textId="77777777" w:rsidR="006455C4" w:rsidRPr="00386F87" w:rsidRDefault="006455C4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</w:tr>
      <w:tr w:rsidR="00335CD5" w:rsidRPr="00386F87" w14:paraId="766E9743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5A9B" w14:textId="341B33C6" w:rsidR="00335CD5" w:rsidRPr="00386F87" w:rsidRDefault="00335CD5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B930" w14:textId="5D0FCE2F" w:rsidR="00335CD5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その中に､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D27DA" w14:textId="77777777" w:rsidR="00335CD5" w:rsidRPr="00386F87" w:rsidRDefault="00335CD5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EE9F9F" w14:textId="77777777" w:rsidR="00335CD5" w:rsidRPr="00386F87" w:rsidRDefault="00335CD5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</w:tr>
      <w:tr w:rsidR="00164C24" w:rsidRPr="00386F87" w14:paraId="32D26876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B16E" w14:textId="6CD82005" w:rsidR="00164C24" w:rsidRPr="00386F87" w:rsidRDefault="00164C24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9AFB" w14:textId="490B9376" w:rsidR="00164C24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. 宿泊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B5731" w14:textId="77777777" w:rsidR="00164C24" w:rsidRPr="00386F87" w:rsidRDefault="00164C24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36FE9C" w14:textId="2D43078B" w:rsidR="00164C24" w:rsidRPr="00386F87" w:rsidRDefault="00164C24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en-GB"/>
              </w:rPr>
            </w:pPr>
          </w:p>
        </w:tc>
      </w:tr>
      <w:tr w:rsidR="00DE16B2" w:rsidRPr="00386F87" w14:paraId="18B550D7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3CC6" w14:textId="77777777" w:rsidR="00DE16B2" w:rsidRPr="00386F87" w:rsidRDefault="00DE16B2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en-GB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8512" w14:textId="09AE39D8" w:rsidR="00DE16B2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2. 飲食代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5E134" w14:textId="77777777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D61374" w14:textId="73DDF17C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en-GB"/>
              </w:rPr>
            </w:pPr>
          </w:p>
        </w:tc>
      </w:tr>
      <w:tr w:rsidR="00DE16B2" w:rsidRPr="00386F87" w14:paraId="70EA34B2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F9C8" w14:textId="66EA8BFE" w:rsidR="00DE16B2" w:rsidRPr="00386F87" w:rsidRDefault="00DE16B2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en-GB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28A3" w14:textId="4AC45D68" w:rsidR="00DE16B2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3. ﾍﾞﾄﾅﾑでの旅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DC862" w14:textId="77777777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F0A4AB" w14:textId="7B740AF7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en-GB"/>
              </w:rPr>
            </w:pPr>
          </w:p>
        </w:tc>
      </w:tr>
      <w:tr w:rsidR="00DE16B2" w:rsidRPr="00386F87" w14:paraId="1780B8D0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852D" w14:textId="77777777" w:rsidR="00DE16B2" w:rsidRPr="00386F87" w:rsidRDefault="00DE16B2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en-GB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8A1C" w14:textId="5182FDB1" w:rsidR="00DE16B2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4. 観光費用(国内ﾂｱｰなど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10A33" w14:textId="77777777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fr-F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5D2C7E" w14:textId="2FCB8187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fr-FR"/>
              </w:rPr>
            </w:pPr>
          </w:p>
        </w:tc>
      </w:tr>
      <w:tr w:rsidR="00DE16B2" w:rsidRPr="00386F87" w14:paraId="24A93ECC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D1A3" w14:textId="77777777" w:rsidR="00DE16B2" w:rsidRPr="00386F87" w:rsidRDefault="00DE16B2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fr-F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7CE9" w14:textId="2E422D37" w:rsidR="00DE16B2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fr-FR"/>
              </w:rPr>
            </w:pPr>
            <w:r w:rsidRPr="00386F87">
              <w:rPr>
                <w:rFonts w:asciiTheme="majorEastAsia" w:eastAsiaTheme="majorEastAsia" w:hAnsiTheme="majorEastAsia"/>
                <w:spacing w:val="-12"/>
                <w:sz w:val="22"/>
                <w:szCs w:val="22"/>
                <w:lang w:eastAsia="ja"/>
              </w:rPr>
              <w:t>5.</w:t>
            </w:r>
            <w:r w:rsidR="00386F87">
              <w:rPr>
                <w:rFonts w:asciiTheme="majorEastAsia" w:eastAsiaTheme="majorEastAsia" w:hAnsiTheme="majorEastAsia"/>
                <w:spacing w:val="-12"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12"/>
                <w:sz w:val="22"/>
                <w:szCs w:val="22"/>
                <w:lang w:eastAsia="ja"/>
              </w:rPr>
              <w:t>商品､お土産､記念品購入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7D6C6" w14:textId="0547508E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fr-F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718933" w14:textId="0AC7734D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fr-FR"/>
              </w:rPr>
            </w:pPr>
          </w:p>
        </w:tc>
      </w:tr>
      <w:tr w:rsidR="00DE16B2" w:rsidRPr="00386F87" w14:paraId="5B00F2D1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E6B6" w14:textId="58ABA557" w:rsidR="00DE16B2" w:rsidRPr="00386F87" w:rsidRDefault="00DE16B2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fr-F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9C59" w14:textId="027A70B3" w:rsidR="00DE16B2" w:rsidRPr="00386F87" w:rsidRDefault="007415C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pacing w:val="-4"/>
                <w:sz w:val="22"/>
                <w:szCs w:val="22"/>
                <w:lang w:val="fr-FR"/>
              </w:rPr>
            </w:pPr>
            <w:r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>6.</w:t>
            </w:r>
            <w:r w:rsidR="00386F87"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>文化､ｽﾎﾟｰﾂ､娯楽ｻｰﾋﾞｽの購入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7E011" w14:textId="6ACFD922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fr-F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0E69E4" w14:textId="1F41A9A6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fr-FR"/>
              </w:rPr>
            </w:pPr>
          </w:p>
        </w:tc>
      </w:tr>
      <w:tr w:rsidR="00DE16B2" w:rsidRPr="00386F87" w14:paraId="6E349EE7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3576" w14:textId="77777777" w:rsidR="00DE16B2" w:rsidRPr="00386F87" w:rsidRDefault="00DE16B2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fr-F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22C" w14:textId="106BAAE7" w:rsidR="00DE16B2" w:rsidRPr="00386F87" w:rsidRDefault="007415C3" w:rsidP="00CD34F3">
            <w:pPr>
              <w:tabs>
                <w:tab w:val="left" w:pos="410"/>
              </w:tabs>
              <w:spacing w:before="60" w:after="60" w:line="300" w:lineRule="atLeast"/>
              <w:ind w:left="312" w:hanging="312"/>
              <w:rPr>
                <w:rFonts w:asciiTheme="majorEastAsia" w:eastAsiaTheme="majorEastAsia" w:hAnsiTheme="majorEastAsia" w:cs="Arial"/>
                <w:b/>
                <w:spacing w:val="-6"/>
                <w:sz w:val="22"/>
                <w:szCs w:val="22"/>
                <w:lang w:val="fr-FR"/>
              </w:rPr>
            </w:pPr>
            <w:r w:rsidRPr="00386F87">
              <w:rPr>
                <w:rFonts w:asciiTheme="majorEastAsia" w:eastAsiaTheme="majorEastAsia" w:hAnsiTheme="majorEastAsia"/>
                <w:spacing w:val="-6"/>
                <w:sz w:val="22"/>
                <w:szCs w:val="22"/>
                <w:lang w:eastAsia="ja"/>
              </w:rPr>
              <w:t>7.</w:t>
            </w:r>
            <w:r w:rsidR="00CD34F3">
              <w:rPr>
                <w:rFonts w:asciiTheme="majorEastAsia" w:eastAsiaTheme="majorEastAsia" w:hAnsiTheme="majorEastAsia"/>
                <w:spacing w:val="-6"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6"/>
                <w:sz w:val="22"/>
                <w:szCs w:val="22"/>
                <w:lang w:eastAsia="ja"/>
              </w:rPr>
              <w:t>医薬品および医療ｻｰﾋﾞｽへの支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EC7CF" w14:textId="54681684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fr-FR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5FFB33" w14:textId="2D27025A" w:rsidR="00DE16B2" w:rsidRPr="00386F87" w:rsidRDefault="00DE16B2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fr-FR"/>
              </w:rPr>
            </w:pPr>
          </w:p>
        </w:tc>
      </w:tr>
      <w:tr w:rsidR="00164C24" w:rsidRPr="00386F87" w14:paraId="74F2A02F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F9C7" w14:textId="77777777" w:rsidR="00164C24" w:rsidRPr="00386F87" w:rsidRDefault="00164C24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val="fr-F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2707" w14:textId="3F7ABB0B" w:rsidR="00164C24" w:rsidRPr="00386F87" w:rsidRDefault="00CD34F3" w:rsidP="00386F87">
            <w:pPr>
              <w:tabs>
                <w:tab w:val="left" w:pos="41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8</w:t>
            </w:r>
            <w:r w:rsidR="007415C3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.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</w:t>
            </w:r>
            <w:r w:rsidR="007415C3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その他の支出:</w:t>
            </w:r>
          </w:p>
          <w:p w14:paraId="072F515D" w14:textId="1AFA7801" w:rsidR="009E5F33" w:rsidRPr="00386F87" w:rsidRDefault="00CF4FF4" w:rsidP="00386F87">
            <w:pPr>
              <w:tabs>
                <w:tab w:val="left" w:leader="underscore" w:pos="2806"/>
                <w:tab w:val="left" w:leader="underscore" w:pos="3653"/>
              </w:tabs>
              <w:spacing w:before="60" w:after="60" w:line="300" w:lineRule="atLeast"/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4D3B3CDB" w14:textId="23CA9ADF" w:rsidR="00BD3FBB" w:rsidRPr="00386F87" w:rsidRDefault="00BD3FBB" w:rsidP="00386F87">
            <w:pPr>
              <w:tabs>
                <w:tab w:val="left" w:leader="underscore" w:pos="3653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詳細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A773F" w14:textId="77777777" w:rsidR="00164C24" w:rsidRPr="00386F87" w:rsidRDefault="00164C24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F011D7" w14:textId="4BFBAFDD" w:rsidR="00164C24" w:rsidRPr="00386F87" w:rsidRDefault="00164C24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en-GB"/>
              </w:rPr>
            </w:pPr>
          </w:p>
          <w:p w14:paraId="23CFC62E" w14:textId="1E164263" w:rsidR="00164C24" w:rsidRPr="00386F87" w:rsidRDefault="00164C24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noProof/>
                <w:sz w:val="22"/>
                <w:szCs w:val="22"/>
                <w:lang w:val="en-GB"/>
              </w:rPr>
            </w:pPr>
          </w:p>
        </w:tc>
      </w:tr>
      <w:tr w:rsidR="002F378C" w:rsidRPr="00386F87" w14:paraId="1A30E0C5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9A0" w14:textId="50D9A1BF" w:rsidR="002F378C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7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9767" w14:textId="08E8D162" w:rsidR="00DD3143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この金額は何人分ですか?</w:t>
            </w:r>
          </w:p>
          <w:p w14:paraId="79F76AA6" w14:textId="1921EBF2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pacing w:val="-4"/>
                <w:sz w:val="22"/>
                <w:szCs w:val="22"/>
                <w:lang w:val="pt-BR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4"/>
                <w:sz w:val="22"/>
                <w:szCs w:val="22"/>
                <w:lang w:eastAsia="ja"/>
              </w:rPr>
              <w:t>その中に､3歳未満の子供は何名ですか?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DB22C" w14:textId="0EA2AF48" w:rsidR="002F378C" w:rsidRPr="00386F87" w:rsidRDefault="007415C3" w:rsidP="00386F87">
            <w:pPr>
              <w:tabs>
                <w:tab w:val="left" w:pos="972"/>
                <w:tab w:val="left" w:pos="1798"/>
                <w:tab w:val="left" w:pos="2232"/>
              </w:tabs>
              <w:spacing w:before="60" w:after="60" w:line="300" w:lineRule="atLeast"/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.......名</w:t>
            </w:r>
          </w:p>
          <w:p w14:paraId="23C3661B" w14:textId="7BF55C54" w:rsidR="008A616B" w:rsidRPr="00386F87" w:rsidRDefault="007415C3" w:rsidP="00386F87">
            <w:pPr>
              <w:tabs>
                <w:tab w:val="left" w:pos="972"/>
                <w:tab w:val="left" w:pos="1798"/>
                <w:tab w:val="left" w:pos="2232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.......名</w:t>
            </w:r>
          </w:p>
        </w:tc>
      </w:tr>
      <w:tr w:rsidR="002F378C" w:rsidRPr="00386F87" w14:paraId="35656C68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9991" w14:textId="5AC2302D" w:rsidR="002F378C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8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2BC4" w14:textId="5E3EF0FB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この旅行に満足されていますか?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C88E7" w14:textId="5A2D3F33" w:rsidR="003B09DD" w:rsidRPr="00386F87" w:rsidRDefault="007415C3" w:rsidP="00386F87">
            <w:pPr>
              <w:tabs>
                <w:tab w:val="left" w:pos="1009"/>
                <w:tab w:val="left" w:pos="1512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523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DD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はい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  <w:p w14:paraId="0BC59157" w14:textId="78DFBEFA" w:rsidR="002F378C" w:rsidRPr="00386F87" w:rsidRDefault="007415C3" w:rsidP="00386F87">
            <w:pPr>
              <w:tabs>
                <w:tab w:val="left" w:pos="1009"/>
                <w:tab w:val="left" w:pos="1512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181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DD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いいえ</w:t>
            </w:r>
            <w:r w:rsidR="003B09DD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sym w:font="Wingdings" w:char="F0E0"/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 質問</w:t>
            </w: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-JP"/>
              </w:rPr>
              <w:t>21</w:t>
            </w:r>
          </w:p>
        </w:tc>
      </w:tr>
      <w:tr w:rsidR="002F378C" w:rsidRPr="00386F87" w14:paraId="5D02A9EF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54C" w14:textId="510537B0" w:rsidR="002F378C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19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B9CA" w14:textId="5C232696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 xml:space="preserve">ﾍﾞﾄﾅﾑのどこが貴方に良い印象を与えましたか? </w:t>
            </w:r>
          </w:p>
          <w:p w14:paraId="6D956C4B" w14:textId="27356863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pacing w:val="-4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>一つまたは複数の項目を選択できます｡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87149" w14:textId="2ABC22E3" w:rsidR="002F378C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-JP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5365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B2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美しい景色</w:t>
            </w:r>
          </w:p>
          <w:p w14:paraId="79CEB0B1" w14:textId="78537369" w:rsidR="002F378C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eastAsia="ja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2630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B2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ﾍﾞﾄﾅﾑ人の態度</w:t>
            </w:r>
          </w:p>
          <w:p w14:paraId="095D78D4" w14:textId="6AD2C12C" w:rsidR="002F378C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pacing w:val="-8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 xml:space="preserve">3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13656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B2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宿泊施設のｻｰﾋﾞｽの品質</w:t>
            </w:r>
          </w:p>
          <w:p w14:paraId="61F120AD" w14:textId="64537590" w:rsidR="002F378C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4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6495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B2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12"/>
                <w:sz w:val="22"/>
                <w:szCs w:val="22"/>
                <w:lang w:eastAsia="ja"/>
              </w:rPr>
              <w:t>観光地のｻｰﾋﾞｽの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品質</w:t>
            </w:r>
          </w:p>
          <w:p w14:paraId="7A7F6782" w14:textId="1473440E" w:rsidR="002F378C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vi-VN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5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0792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B2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低ｺｽﾄ</w:t>
            </w:r>
          </w:p>
          <w:p w14:paraId="04B2DE31" w14:textId="50B147F7" w:rsidR="002F378C" w:rsidRPr="00386F87" w:rsidRDefault="007415C3" w:rsidP="00386F87">
            <w:pPr>
              <w:tabs>
                <w:tab w:val="left" w:leader="underscore" w:pos="391"/>
                <w:tab w:val="left" w:pos="3436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6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7056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87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その他(詳細)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  <w:tr w:rsidR="002F378C" w:rsidRPr="00386F87" w14:paraId="04A3D8A9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F23" w14:textId="195912D3" w:rsidR="002F378C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lastRenderedPageBreak/>
              <w:t>20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9F56" w14:textId="088943B2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ｲﾝﾀﾋﾞｭｰまで､ﾍﾞﾄﾅﾑのどこが貴方に一番良い印象を与えましたか?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8761D" w14:textId="5849ECD6" w:rsidR="002F378C" w:rsidRPr="00386F87" w:rsidRDefault="007415C3" w:rsidP="00386F87">
            <w:pPr>
              <w:tabs>
                <w:tab w:val="left" w:pos="1009"/>
                <w:tab w:val="left" w:pos="1512"/>
                <w:tab w:val="right" w:pos="464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_________________________________</w:t>
            </w:r>
          </w:p>
          <w:p w14:paraId="25214925" w14:textId="1E12D703" w:rsidR="00D35209" w:rsidRPr="00386F87" w:rsidRDefault="007415C3" w:rsidP="00386F87">
            <w:pPr>
              <w:tabs>
                <w:tab w:val="left" w:pos="1009"/>
                <w:tab w:val="left" w:pos="1512"/>
                <w:tab w:val="right" w:pos="464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_________________________________</w:t>
            </w:r>
          </w:p>
          <w:p w14:paraId="011458EB" w14:textId="4F69064F" w:rsidR="002F378C" w:rsidRPr="00386F87" w:rsidRDefault="007415C3" w:rsidP="00386F87">
            <w:pPr>
              <w:tabs>
                <w:tab w:val="left" w:pos="1009"/>
                <w:tab w:val="left" w:pos="1512"/>
                <w:tab w:val="right" w:pos="4644"/>
              </w:tabs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市･省(統計機関によって記録されます)</w:t>
            </w:r>
          </w:p>
        </w:tc>
      </w:tr>
      <w:tr w:rsidR="002F378C" w:rsidRPr="00386F87" w14:paraId="3770140F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219" w14:textId="7A39E482" w:rsidR="002F378C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21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3A84" w14:textId="29CE7D33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pacing w:val="-4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pacing w:val="-4"/>
                <w:sz w:val="22"/>
                <w:szCs w:val="22"/>
                <w:lang w:eastAsia="ja"/>
              </w:rPr>
              <w:t xml:space="preserve">ﾍﾞﾄﾅﾑで不満を感じる特徴は何ですか? </w:t>
            </w:r>
          </w:p>
          <w:p w14:paraId="5CA3A467" w14:textId="40AA30EA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pacing w:val="-4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pacing w:val="-4"/>
                <w:sz w:val="22"/>
                <w:szCs w:val="22"/>
                <w:lang w:eastAsia="ja"/>
              </w:rPr>
              <w:t>一つまたは複数の項目を選択できます｡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2815F" w14:textId="4A3071A0" w:rsidR="00363754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1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0038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なし</w:t>
            </w:r>
          </w:p>
          <w:p w14:paraId="2A71D2C6" w14:textId="28A91C4A" w:rsidR="0085235D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5671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物品･ｻｰﾋﾞｽ(運送ｻｰﾋﾞｽを含む)を購入する際､騙された</w:t>
            </w:r>
          </w:p>
          <w:p w14:paraId="6BAFAEDF" w14:textId="67223F9D" w:rsidR="0085235D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3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8421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露天商に迷惑させられた</w:t>
            </w:r>
          </w:p>
          <w:p w14:paraId="4DD4A303" w14:textId="4B9D1165" w:rsidR="0085235D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4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8406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ﾍﾞﾄﾅﾑ人はｺﾞﾐを分別していない習慣</w:t>
            </w:r>
          </w:p>
          <w:p w14:paraId="717E899F" w14:textId="4B0DDB26" w:rsidR="0085235D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5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7347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 xml:space="preserve"> 交通の安全性が高くない</w:t>
            </w:r>
          </w:p>
          <w:p w14:paraId="1E72894E" w14:textId="7B7F3474" w:rsidR="0085235D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6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29004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費用が高い(航空券､観光費､飲食代､ﾎﾃﾙの部屋など)</w:t>
            </w:r>
          </w:p>
          <w:p w14:paraId="2B0A4895" w14:textId="26E437B5" w:rsidR="0085235D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7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9436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ｳｪｲﾄﾚｽ(外国語･態度が悪い)</w:t>
            </w:r>
          </w:p>
          <w:p w14:paraId="448F4E66" w14:textId="157C5443" w:rsidR="0085235D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8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1028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ﾂｱｰｶﾞｲﾄﾞの高い能力･良い態度</w:t>
            </w:r>
          </w:p>
          <w:p w14:paraId="48BF89D4" w14:textId="116A9CA3" w:rsidR="0085235D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9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6101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観光商品･ｻｰﾋﾞｽの豊かさがない</w:t>
            </w:r>
          </w:p>
          <w:p w14:paraId="658B98C1" w14:textId="6C6ACDEF" w:rsidR="002F378C" w:rsidRPr="00386F87" w:rsidRDefault="007415C3" w:rsidP="00386F87">
            <w:pPr>
              <w:tabs>
                <w:tab w:val="left" w:leader="underscore" w:pos="1009"/>
                <w:tab w:val="left" w:pos="1314"/>
                <w:tab w:val="left" w:pos="3463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10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20566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その他(詳細)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  <w:tr w:rsidR="002F378C" w:rsidRPr="00386F87" w14:paraId="6C385971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529" w14:textId="22BC91A4" w:rsidR="002F378C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22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1B32" w14:textId="18EA8D97" w:rsidR="002F378C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ﾁｬﾝｽがあれば､近い将来ﾍﾞﾄﾅﾑに戻る予定ですか?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03D2E" w14:textId="75916A86" w:rsidR="002F378C" w:rsidRPr="00386F87" w:rsidRDefault="007415C3" w:rsidP="00386F87">
            <w:pPr>
              <w:tabs>
                <w:tab w:val="left" w:pos="1009"/>
                <w:tab w:val="left" w:pos="1512"/>
                <w:tab w:val="center" w:pos="226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1</w:t>
            </w:r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6745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はい </w:t>
            </w:r>
            <w:r w:rsidR="009D4841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sym w:font="Wingdings" w:char="F0E0"/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ja"/>
              </w:rPr>
              <w:t>ｲﾝﾀﾋﾞｭｰ終了</w:t>
            </w:r>
          </w:p>
          <w:p w14:paraId="2DC7FCC2" w14:textId="433D989A" w:rsidR="002F378C" w:rsidRPr="00386F87" w:rsidRDefault="007415C3" w:rsidP="00386F87">
            <w:pPr>
              <w:tabs>
                <w:tab w:val="left" w:pos="1009"/>
                <w:tab w:val="left" w:pos="1512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66451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30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いいえ</w:t>
            </w:r>
          </w:p>
        </w:tc>
      </w:tr>
      <w:tr w:rsidR="002E2043" w:rsidRPr="00386F87" w14:paraId="6011C6F1" w14:textId="77777777" w:rsidTr="00386F87">
        <w:trPr>
          <w:trHeight w:val="20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4261" w14:textId="7A870FD7" w:rsidR="002E2043" w:rsidRPr="00386F87" w:rsidRDefault="007415C3" w:rsidP="00386F87">
            <w:pPr>
              <w:spacing w:before="60" w:after="60" w:line="300" w:lineRule="atLeast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23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98A8" w14:textId="4364DFFC" w:rsidR="002E2043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b/>
                <w:sz w:val="22"/>
                <w:szCs w:val="22"/>
                <w:lang w:eastAsia="ja"/>
              </w:rPr>
              <w:t>質問21の中に､戻らないという決定に一番大きく繋がりますか?</w:t>
            </w:r>
          </w:p>
          <w:p w14:paraId="5F1B66AB" w14:textId="499B6EFD" w:rsidR="002E2043" w:rsidRPr="00386F87" w:rsidRDefault="007415C3" w:rsidP="00386F87">
            <w:pPr>
              <w:spacing w:before="60" w:after="60" w:line="300" w:lineRule="atLeast"/>
              <w:rPr>
                <w:rFonts w:asciiTheme="majorEastAsia" w:eastAsiaTheme="majorEastAsia" w:hAnsiTheme="majorEastAsia" w:cs="Arial"/>
                <w:sz w:val="22"/>
                <w:szCs w:val="22"/>
                <w:lang w:val="en-GB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最も大きな影響を与えるものを選択してください｡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B5A26" w14:textId="515F5F5E" w:rsidR="004B5D3B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1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5052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物品･ｻｰﾋﾞｽ(運送ｻｰﾋﾞｽを含む)を購入する際､騙された</w:t>
            </w:r>
          </w:p>
          <w:p w14:paraId="3A4E5F70" w14:textId="7E464F3E" w:rsidR="004B5D3B" w:rsidRPr="00386F87" w:rsidRDefault="007415C3" w:rsidP="00386F87">
            <w:pPr>
              <w:tabs>
                <w:tab w:val="left" w:pos="391"/>
                <w:tab w:val="left" w:pos="1620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2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092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露天商に迷惑させられた</w:t>
            </w:r>
          </w:p>
          <w:p w14:paraId="6BB01A49" w14:textId="1CCE5AA5" w:rsidR="004B5D3B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3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4664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ﾍﾞﾄﾅﾑ人はｺﾞﾐを分別していない習慣</w:t>
            </w:r>
          </w:p>
          <w:p w14:paraId="5DED511D" w14:textId="6ACFD015" w:rsidR="004B5D3B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  <w:t>4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01696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 xml:space="preserve"> 交通の安全性が高くない</w:t>
            </w:r>
          </w:p>
          <w:p w14:paraId="744DA345" w14:textId="1C6FA528" w:rsidR="004B5D3B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5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4633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費用が高い(航空券､観光費､飲食代､ﾎﾃﾙの部屋など)</w:t>
            </w:r>
          </w:p>
          <w:p w14:paraId="617D70D2" w14:textId="178AF024" w:rsidR="004B5D3B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6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-1249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 ｳｪｲﾄﾚｽ(外国語･態度が悪い)</w:t>
            </w:r>
          </w:p>
          <w:p w14:paraId="245E11B7" w14:textId="510A61EE" w:rsidR="004B5D3B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7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4458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ﾂｱｰｶﾞｲﾄﾞの高い能力･良い態度</w:t>
            </w:r>
          </w:p>
          <w:p w14:paraId="47DA62C3" w14:textId="6040AC4E" w:rsidR="004B5D3B" w:rsidRPr="00386F87" w:rsidRDefault="007415C3" w:rsidP="00386F87">
            <w:pPr>
              <w:tabs>
                <w:tab w:val="left" w:pos="1009"/>
                <w:tab w:val="left" w:pos="1314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  <w:lang w:eastAsia="ja-JP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8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1275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pacing w:val="-8"/>
                <w:sz w:val="22"/>
                <w:szCs w:val="22"/>
                <w:lang w:eastAsia="ja"/>
              </w:rPr>
              <w:t>観光商品･ｻｰﾋﾞｽの豊かさがない</w:t>
            </w:r>
          </w:p>
          <w:p w14:paraId="2F295795" w14:textId="6FEF9178" w:rsidR="002E2043" w:rsidRPr="00386F87" w:rsidRDefault="007415C3" w:rsidP="00386F87">
            <w:pPr>
              <w:tabs>
                <w:tab w:val="left" w:leader="underscore" w:pos="4366"/>
              </w:tabs>
              <w:spacing w:before="60" w:after="60" w:line="300" w:lineRule="atLeast"/>
              <w:ind w:left="567" w:hanging="567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 xml:space="preserve">9 </w:t>
            </w:r>
            <w:sdt>
              <w:sdtPr>
                <w:rPr>
                  <w:rFonts w:asciiTheme="majorEastAsia" w:eastAsiaTheme="majorEastAsia" w:hAnsiTheme="majorEastAsia"/>
                  <w:noProof/>
                  <w:sz w:val="22"/>
                  <w:szCs w:val="22"/>
                  <w:lang w:eastAsia="ja"/>
                </w:rPr>
                <w:id w:val="148196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3B" w:rsidRPr="00386F87">
                  <w:rPr>
                    <w:rFonts w:asciiTheme="majorEastAsia" w:eastAsiaTheme="majorEastAsia" w:hAnsiTheme="majorEastAsia" w:hint="eastAsia"/>
                    <w:noProof/>
                    <w:sz w:val="22"/>
                    <w:szCs w:val="22"/>
                    <w:lang w:eastAsia="ja"/>
                  </w:rPr>
                  <w:t>☐</w:t>
                </w:r>
              </w:sdtContent>
            </w:sdt>
            <w:r w:rsidRPr="00386F87">
              <w:rPr>
                <w:rFonts w:asciiTheme="majorEastAsia" w:eastAsiaTheme="majorEastAsia" w:hAnsiTheme="majorEastAsia"/>
                <w:noProof/>
                <w:sz w:val="22"/>
                <w:szCs w:val="22"/>
                <w:lang w:eastAsia="ja"/>
              </w:rPr>
              <w:t xml:space="preserve"> </w:t>
            </w:r>
            <w:r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>その他(詳細)</w:t>
            </w:r>
            <w:r w:rsidR="00D14F57" w:rsidRPr="00386F87">
              <w:rPr>
                <w:rFonts w:asciiTheme="majorEastAsia" w:eastAsiaTheme="majorEastAsia" w:hAnsiTheme="majorEastAsia"/>
                <w:sz w:val="22"/>
                <w:szCs w:val="22"/>
                <w:lang w:eastAsia="ja"/>
              </w:rPr>
              <w:tab/>
            </w:r>
          </w:p>
        </w:tc>
      </w:tr>
    </w:tbl>
    <w:p w14:paraId="2CA2B54E" w14:textId="3061296F" w:rsidR="00970219" w:rsidRPr="007415C3" w:rsidRDefault="00970219" w:rsidP="00863DA4">
      <w:pPr>
        <w:jc w:val="center"/>
        <w:rPr>
          <w:rFonts w:asciiTheme="majorEastAsia" w:eastAsiaTheme="majorEastAsia" w:hAnsiTheme="majorEastAsia"/>
          <w:b/>
          <w:szCs w:val="24"/>
        </w:rPr>
      </w:pPr>
    </w:p>
    <w:p w14:paraId="4D4040BC" w14:textId="1710740D" w:rsidR="00970219" w:rsidRPr="007415C3" w:rsidRDefault="007415C3" w:rsidP="00386F87">
      <w:pPr>
        <w:spacing w:before="120" w:line="288" w:lineRule="auto"/>
        <w:jc w:val="center"/>
        <w:rPr>
          <w:rFonts w:asciiTheme="majorEastAsia" w:eastAsiaTheme="majorEastAsia" w:hAnsiTheme="majorEastAsia" w:cs="Arial"/>
          <w:b/>
          <w:szCs w:val="24"/>
        </w:rPr>
      </w:pPr>
      <w:r w:rsidRPr="007415C3">
        <w:rPr>
          <w:rFonts w:asciiTheme="majorEastAsia" w:eastAsiaTheme="majorEastAsia" w:hAnsiTheme="majorEastAsia"/>
          <w:b/>
          <w:szCs w:val="24"/>
          <w:lang w:eastAsia="ja"/>
        </w:rPr>
        <w:t>ﾍﾞﾄﾅﾑ統計総局は､お客様の情報に感謝申し上げます｡</w:t>
      </w:r>
    </w:p>
    <w:p w14:paraId="1C65A5EF" w14:textId="2197B0AA" w:rsidR="00BD247C" w:rsidRPr="007415C3" w:rsidRDefault="007415C3" w:rsidP="00386F87">
      <w:pPr>
        <w:spacing w:before="120" w:line="288" w:lineRule="auto"/>
        <w:jc w:val="center"/>
        <w:rPr>
          <w:rFonts w:asciiTheme="majorEastAsia" w:eastAsiaTheme="majorEastAsia" w:hAnsiTheme="majorEastAsia" w:cs="Arial"/>
          <w:b/>
          <w:szCs w:val="24"/>
        </w:rPr>
      </w:pPr>
      <w:r w:rsidRPr="007415C3">
        <w:rPr>
          <w:rFonts w:asciiTheme="majorEastAsia" w:eastAsiaTheme="majorEastAsia" w:hAnsiTheme="majorEastAsia"/>
          <w:b/>
          <w:szCs w:val="24"/>
          <w:lang w:eastAsia="ja"/>
        </w:rPr>
        <w:t xml:space="preserve">お客様の情報は､統計目的にのみ使用させて頂き､ </w:t>
      </w:r>
      <w:r w:rsidR="00386F87">
        <w:rPr>
          <w:rFonts w:asciiTheme="majorEastAsia" w:eastAsiaTheme="majorEastAsia" w:hAnsiTheme="majorEastAsia" w:cs="Arial"/>
          <w:b/>
          <w:szCs w:val="24"/>
        </w:rPr>
        <w:br/>
      </w:r>
      <w:r w:rsidRPr="007415C3">
        <w:rPr>
          <w:rFonts w:asciiTheme="majorEastAsia" w:eastAsiaTheme="majorEastAsia" w:hAnsiTheme="majorEastAsia"/>
          <w:b/>
          <w:szCs w:val="24"/>
          <w:lang w:eastAsia="ja"/>
        </w:rPr>
        <w:t xml:space="preserve">統計法に従って機密が保持されます｡ </w:t>
      </w:r>
    </w:p>
    <w:p w14:paraId="5A78A064" w14:textId="627B5AAD" w:rsidR="00D86796" w:rsidRPr="007415C3" w:rsidRDefault="007415C3" w:rsidP="00386F87">
      <w:pPr>
        <w:spacing w:before="120" w:line="288" w:lineRule="auto"/>
        <w:jc w:val="center"/>
        <w:rPr>
          <w:rFonts w:asciiTheme="majorEastAsia" w:eastAsiaTheme="majorEastAsia" w:hAnsiTheme="majorEastAsia" w:cs="Arial"/>
          <w:szCs w:val="24"/>
          <w:lang w:val="en-GB"/>
        </w:rPr>
      </w:pPr>
      <w:r w:rsidRPr="007415C3">
        <w:rPr>
          <w:rFonts w:asciiTheme="majorEastAsia" w:eastAsiaTheme="majorEastAsia" w:hAnsiTheme="majorEastAsia"/>
          <w:b/>
          <w:szCs w:val="24"/>
          <w:lang w:eastAsia="ja"/>
        </w:rPr>
        <w:t>近い将来､皆様のお越しをお待ちしております｡</w:t>
      </w:r>
    </w:p>
    <w:sectPr w:rsidR="00D86796" w:rsidRPr="007415C3" w:rsidSect="008B521E">
      <w:headerReference w:type="default" r:id="rId8"/>
      <w:pgSz w:w="11906" w:h="16838" w:code="9"/>
      <w:pgMar w:top="1667" w:right="1440" w:bottom="1213" w:left="1440" w:header="737" w:footer="1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E1084" w14:textId="77777777" w:rsidR="005B6D66" w:rsidRDefault="005B6D66">
      <w:r>
        <w:rPr>
          <w:lang w:eastAsia="ja"/>
        </w:rPr>
        <w:separator/>
      </w:r>
    </w:p>
  </w:endnote>
  <w:endnote w:type="continuationSeparator" w:id="0">
    <w:p w14:paraId="386BE2A2" w14:textId="77777777" w:rsidR="005B6D66" w:rsidRDefault="005B6D66">
      <w:r>
        <w:rPr>
          <w:lang w:eastAsia="j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6ECA" w14:textId="77777777" w:rsidR="005B6D66" w:rsidRDefault="005B6D66">
      <w:r>
        <w:rPr>
          <w:lang w:eastAsia="ja"/>
        </w:rPr>
        <w:separator/>
      </w:r>
    </w:p>
  </w:footnote>
  <w:footnote w:type="continuationSeparator" w:id="0">
    <w:p w14:paraId="226B1001" w14:textId="77777777" w:rsidR="005B6D66" w:rsidRDefault="005B6D66">
      <w:r>
        <w:rPr>
          <w:lang w:eastAsia="j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449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C5F1E5" w14:textId="77777777" w:rsidR="00A825B7" w:rsidRDefault="00A825B7" w:rsidP="00A825B7">
        <w:pPr>
          <w:pStyle w:val="Header"/>
          <w:tabs>
            <w:tab w:val="clear" w:pos="2592"/>
            <w:tab w:val="clear" w:pos="5184"/>
            <w:tab w:val="clear" w:pos="6480"/>
          </w:tabs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2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434C0C" w14:textId="77777777" w:rsidR="00A825B7" w:rsidRPr="00A825B7" w:rsidRDefault="00A825B7" w:rsidP="00A825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8E"/>
    <w:rsid w:val="000007E1"/>
    <w:rsid w:val="000018CF"/>
    <w:rsid w:val="00001BDB"/>
    <w:rsid w:val="00001DA9"/>
    <w:rsid w:val="00001FB3"/>
    <w:rsid w:val="00005302"/>
    <w:rsid w:val="000056EA"/>
    <w:rsid w:val="000058E9"/>
    <w:rsid w:val="00006678"/>
    <w:rsid w:val="000067FB"/>
    <w:rsid w:val="00007C40"/>
    <w:rsid w:val="00010C2D"/>
    <w:rsid w:val="000137F9"/>
    <w:rsid w:val="00015EEF"/>
    <w:rsid w:val="000160AF"/>
    <w:rsid w:val="0001666E"/>
    <w:rsid w:val="000178FA"/>
    <w:rsid w:val="000229FC"/>
    <w:rsid w:val="000232ED"/>
    <w:rsid w:val="00025EDE"/>
    <w:rsid w:val="00030AF3"/>
    <w:rsid w:val="00031072"/>
    <w:rsid w:val="0003518E"/>
    <w:rsid w:val="00037F8B"/>
    <w:rsid w:val="00042A44"/>
    <w:rsid w:val="00044110"/>
    <w:rsid w:val="00044DFD"/>
    <w:rsid w:val="00046A81"/>
    <w:rsid w:val="00047389"/>
    <w:rsid w:val="000515D5"/>
    <w:rsid w:val="0005418D"/>
    <w:rsid w:val="0005620F"/>
    <w:rsid w:val="000575A0"/>
    <w:rsid w:val="00061DA5"/>
    <w:rsid w:val="00062A81"/>
    <w:rsid w:val="00062D18"/>
    <w:rsid w:val="0006620D"/>
    <w:rsid w:val="000705F9"/>
    <w:rsid w:val="00072822"/>
    <w:rsid w:val="0007359D"/>
    <w:rsid w:val="00074C80"/>
    <w:rsid w:val="0007593B"/>
    <w:rsid w:val="00077E2F"/>
    <w:rsid w:val="00080692"/>
    <w:rsid w:val="00080C91"/>
    <w:rsid w:val="00080E8E"/>
    <w:rsid w:val="000820F0"/>
    <w:rsid w:val="000822F9"/>
    <w:rsid w:val="000852D2"/>
    <w:rsid w:val="00085F5C"/>
    <w:rsid w:val="00091EAE"/>
    <w:rsid w:val="000928B7"/>
    <w:rsid w:val="00094C74"/>
    <w:rsid w:val="00096ECD"/>
    <w:rsid w:val="00097EA3"/>
    <w:rsid w:val="000A0279"/>
    <w:rsid w:val="000A03AC"/>
    <w:rsid w:val="000A5414"/>
    <w:rsid w:val="000B020C"/>
    <w:rsid w:val="000B1894"/>
    <w:rsid w:val="000B26F7"/>
    <w:rsid w:val="000B357E"/>
    <w:rsid w:val="000B46D5"/>
    <w:rsid w:val="000B548E"/>
    <w:rsid w:val="000B5A75"/>
    <w:rsid w:val="000C3BEE"/>
    <w:rsid w:val="000C5099"/>
    <w:rsid w:val="000C77ED"/>
    <w:rsid w:val="000C7ABF"/>
    <w:rsid w:val="000C7C35"/>
    <w:rsid w:val="000D0267"/>
    <w:rsid w:val="000D1007"/>
    <w:rsid w:val="000D346E"/>
    <w:rsid w:val="000D405D"/>
    <w:rsid w:val="000D4DB5"/>
    <w:rsid w:val="000D5B10"/>
    <w:rsid w:val="000D71BF"/>
    <w:rsid w:val="000E6BD5"/>
    <w:rsid w:val="000E7049"/>
    <w:rsid w:val="000E75F9"/>
    <w:rsid w:val="000E7A4F"/>
    <w:rsid w:val="000F6D10"/>
    <w:rsid w:val="001005CA"/>
    <w:rsid w:val="001009C1"/>
    <w:rsid w:val="0010312D"/>
    <w:rsid w:val="001031EC"/>
    <w:rsid w:val="001036BA"/>
    <w:rsid w:val="00104069"/>
    <w:rsid w:val="0010490F"/>
    <w:rsid w:val="001049B5"/>
    <w:rsid w:val="00104FC3"/>
    <w:rsid w:val="001055D4"/>
    <w:rsid w:val="001064D0"/>
    <w:rsid w:val="00106A93"/>
    <w:rsid w:val="00107F51"/>
    <w:rsid w:val="0011200C"/>
    <w:rsid w:val="00112E77"/>
    <w:rsid w:val="00115253"/>
    <w:rsid w:val="00115FB8"/>
    <w:rsid w:val="0011667D"/>
    <w:rsid w:val="001168FA"/>
    <w:rsid w:val="001177CE"/>
    <w:rsid w:val="001220C9"/>
    <w:rsid w:val="00122B99"/>
    <w:rsid w:val="001232BE"/>
    <w:rsid w:val="001239AA"/>
    <w:rsid w:val="001241C2"/>
    <w:rsid w:val="00124C63"/>
    <w:rsid w:val="00130A79"/>
    <w:rsid w:val="00131050"/>
    <w:rsid w:val="00131F3A"/>
    <w:rsid w:val="0013454C"/>
    <w:rsid w:val="001351BA"/>
    <w:rsid w:val="001361D3"/>
    <w:rsid w:val="00136830"/>
    <w:rsid w:val="00136CCB"/>
    <w:rsid w:val="0013702D"/>
    <w:rsid w:val="00137D89"/>
    <w:rsid w:val="001400A7"/>
    <w:rsid w:val="00140268"/>
    <w:rsid w:val="001438C4"/>
    <w:rsid w:val="001444E5"/>
    <w:rsid w:val="00145963"/>
    <w:rsid w:val="001514F8"/>
    <w:rsid w:val="00152142"/>
    <w:rsid w:val="00152A3F"/>
    <w:rsid w:val="00154A67"/>
    <w:rsid w:val="00156A20"/>
    <w:rsid w:val="00160AC2"/>
    <w:rsid w:val="00161E35"/>
    <w:rsid w:val="00163D63"/>
    <w:rsid w:val="00164C24"/>
    <w:rsid w:val="00167D7B"/>
    <w:rsid w:val="00170904"/>
    <w:rsid w:val="00172AD3"/>
    <w:rsid w:val="00177606"/>
    <w:rsid w:val="0017798F"/>
    <w:rsid w:val="00180438"/>
    <w:rsid w:val="00181D28"/>
    <w:rsid w:val="00182107"/>
    <w:rsid w:val="001825DC"/>
    <w:rsid w:val="001847D0"/>
    <w:rsid w:val="0018682B"/>
    <w:rsid w:val="0018725E"/>
    <w:rsid w:val="001873F7"/>
    <w:rsid w:val="001902E8"/>
    <w:rsid w:val="00191DB9"/>
    <w:rsid w:val="0019219F"/>
    <w:rsid w:val="0019422C"/>
    <w:rsid w:val="00195124"/>
    <w:rsid w:val="001967CE"/>
    <w:rsid w:val="00196B15"/>
    <w:rsid w:val="00196EF2"/>
    <w:rsid w:val="001A0E77"/>
    <w:rsid w:val="001A1121"/>
    <w:rsid w:val="001A3ACA"/>
    <w:rsid w:val="001A3D65"/>
    <w:rsid w:val="001A63CA"/>
    <w:rsid w:val="001B0A1B"/>
    <w:rsid w:val="001B28EF"/>
    <w:rsid w:val="001B64A1"/>
    <w:rsid w:val="001B75A7"/>
    <w:rsid w:val="001B76D7"/>
    <w:rsid w:val="001B7C60"/>
    <w:rsid w:val="001B7E10"/>
    <w:rsid w:val="001C0428"/>
    <w:rsid w:val="001C3664"/>
    <w:rsid w:val="001C519C"/>
    <w:rsid w:val="001C6703"/>
    <w:rsid w:val="001C6791"/>
    <w:rsid w:val="001C6F40"/>
    <w:rsid w:val="001C7FED"/>
    <w:rsid w:val="001D0014"/>
    <w:rsid w:val="001D210B"/>
    <w:rsid w:val="001D2451"/>
    <w:rsid w:val="001D5603"/>
    <w:rsid w:val="001D59ED"/>
    <w:rsid w:val="001D5D05"/>
    <w:rsid w:val="001D65C1"/>
    <w:rsid w:val="001D7514"/>
    <w:rsid w:val="001E3DD7"/>
    <w:rsid w:val="001E3F8A"/>
    <w:rsid w:val="001E5EC3"/>
    <w:rsid w:val="001E695F"/>
    <w:rsid w:val="001E7FD4"/>
    <w:rsid w:val="001F1843"/>
    <w:rsid w:val="001F5498"/>
    <w:rsid w:val="001F572B"/>
    <w:rsid w:val="00203AFD"/>
    <w:rsid w:val="00204882"/>
    <w:rsid w:val="002052DE"/>
    <w:rsid w:val="00206FB0"/>
    <w:rsid w:val="00210A70"/>
    <w:rsid w:val="00212770"/>
    <w:rsid w:val="0021282D"/>
    <w:rsid w:val="0021355C"/>
    <w:rsid w:val="00213705"/>
    <w:rsid w:val="002149AC"/>
    <w:rsid w:val="00214B80"/>
    <w:rsid w:val="00216F3E"/>
    <w:rsid w:val="00217316"/>
    <w:rsid w:val="00220C1B"/>
    <w:rsid w:val="00225CD0"/>
    <w:rsid w:val="002273EF"/>
    <w:rsid w:val="00227AD0"/>
    <w:rsid w:val="00230257"/>
    <w:rsid w:val="00230530"/>
    <w:rsid w:val="00231E47"/>
    <w:rsid w:val="00232E02"/>
    <w:rsid w:val="002338C7"/>
    <w:rsid w:val="0023475A"/>
    <w:rsid w:val="00235534"/>
    <w:rsid w:val="002356CB"/>
    <w:rsid w:val="00236355"/>
    <w:rsid w:val="00237355"/>
    <w:rsid w:val="00241AA2"/>
    <w:rsid w:val="00242176"/>
    <w:rsid w:val="00242465"/>
    <w:rsid w:val="002430DE"/>
    <w:rsid w:val="002443C5"/>
    <w:rsid w:val="002500A5"/>
    <w:rsid w:val="00251535"/>
    <w:rsid w:val="00253574"/>
    <w:rsid w:val="00253A52"/>
    <w:rsid w:val="00254CEC"/>
    <w:rsid w:val="00261E93"/>
    <w:rsid w:val="0026236A"/>
    <w:rsid w:val="00262CE0"/>
    <w:rsid w:val="0026372D"/>
    <w:rsid w:val="00265E14"/>
    <w:rsid w:val="0026699C"/>
    <w:rsid w:val="00266C6D"/>
    <w:rsid w:val="00266DBB"/>
    <w:rsid w:val="00266FF7"/>
    <w:rsid w:val="00271DC5"/>
    <w:rsid w:val="002724C6"/>
    <w:rsid w:val="002724F1"/>
    <w:rsid w:val="0027254E"/>
    <w:rsid w:val="0027472A"/>
    <w:rsid w:val="0027522D"/>
    <w:rsid w:val="00275E07"/>
    <w:rsid w:val="0027620C"/>
    <w:rsid w:val="002767B8"/>
    <w:rsid w:val="00277FBA"/>
    <w:rsid w:val="00280C1A"/>
    <w:rsid w:val="002829E0"/>
    <w:rsid w:val="00284B65"/>
    <w:rsid w:val="002853A8"/>
    <w:rsid w:val="00287622"/>
    <w:rsid w:val="00290F2E"/>
    <w:rsid w:val="00293CBF"/>
    <w:rsid w:val="002959A9"/>
    <w:rsid w:val="002A15CE"/>
    <w:rsid w:val="002A17B0"/>
    <w:rsid w:val="002A26D6"/>
    <w:rsid w:val="002A6D29"/>
    <w:rsid w:val="002A756D"/>
    <w:rsid w:val="002B0625"/>
    <w:rsid w:val="002B1446"/>
    <w:rsid w:val="002B2624"/>
    <w:rsid w:val="002B2A20"/>
    <w:rsid w:val="002B2C7B"/>
    <w:rsid w:val="002B2EFA"/>
    <w:rsid w:val="002B4C1D"/>
    <w:rsid w:val="002B4CCA"/>
    <w:rsid w:val="002B723D"/>
    <w:rsid w:val="002B727C"/>
    <w:rsid w:val="002C1B1E"/>
    <w:rsid w:val="002C2091"/>
    <w:rsid w:val="002C381F"/>
    <w:rsid w:val="002C49CB"/>
    <w:rsid w:val="002C617A"/>
    <w:rsid w:val="002C7584"/>
    <w:rsid w:val="002C7E64"/>
    <w:rsid w:val="002D0446"/>
    <w:rsid w:val="002D2F7F"/>
    <w:rsid w:val="002D3473"/>
    <w:rsid w:val="002D44F7"/>
    <w:rsid w:val="002D47C1"/>
    <w:rsid w:val="002D69E3"/>
    <w:rsid w:val="002D715C"/>
    <w:rsid w:val="002D72AA"/>
    <w:rsid w:val="002D7363"/>
    <w:rsid w:val="002E0612"/>
    <w:rsid w:val="002E11DC"/>
    <w:rsid w:val="002E1BCA"/>
    <w:rsid w:val="002E2043"/>
    <w:rsid w:val="002E253C"/>
    <w:rsid w:val="002E2F90"/>
    <w:rsid w:val="002E3443"/>
    <w:rsid w:val="002E387C"/>
    <w:rsid w:val="002E39D2"/>
    <w:rsid w:val="002E3CDF"/>
    <w:rsid w:val="002E4363"/>
    <w:rsid w:val="002F14DA"/>
    <w:rsid w:val="002F29E2"/>
    <w:rsid w:val="002F2D9C"/>
    <w:rsid w:val="002F378C"/>
    <w:rsid w:val="002F5C96"/>
    <w:rsid w:val="00301070"/>
    <w:rsid w:val="003022A6"/>
    <w:rsid w:val="003027AD"/>
    <w:rsid w:val="003036DF"/>
    <w:rsid w:val="003050F7"/>
    <w:rsid w:val="00305F89"/>
    <w:rsid w:val="00306777"/>
    <w:rsid w:val="00307C53"/>
    <w:rsid w:val="00310F37"/>
    <w:rsid w:val="003112EF"/>
    <w:rsid w:val="00312A9E"/>
    <w:rsid w:val="00313A8F"/>
    <w:rsid w:val="00315833"/>
    <w:rsid w:val="00315E91"/>
    <w:rsid w:val="0031695B"/>
    <w:rsid w:val="00317555"/>
    <w:rsid w:val="0032470B"/>
    <w:rsid w:val="00325595"/>
    <w:rsid w:val="003266D7"/>
    <w:rsid w:val="00326B0D"/>
    <w:rsid w:val="003274A0"/>
    <w:rsid w:val="00335B73"/>
    <w:rsid w:val="00335CD5"/>
    <w:rsid w:val="00336C26"/>
    <w:rsid w:val="003370BF"/>
    <w:rsid w:val="00337A00"/>
    <w:rsid w:val="00342961"/>
    <w:rsid w:val="00343288"/>
    <w:rsid w:val="00344275"/>
    <w:rsid w:val="00345AE7"/>
    <w:rsid w:val="00346246"/>
    <w:rsid w:val="00346774"/>
    <w:rsid w:val="00347092"/>
    <w:rsid w:val="0034724B"/>
    <w:rsid w:val="003506D0"/>
    <w:rsid w:val="00350D27"/>
    <w:rsid w:val="00351801"/>
    <w:rsid w:val="00351CA8"/>
    <w:rsid w:val="0035305D"/>
    <w:rsid w:val="00353D7C"/>
    <w:rsid w:val="00354304"/>
    <w:rsid w:val="0035468C"/>
    <w:rsid w:val="00354BFF"/>
    <w:rsid w:val="003603BB"/>
    <w:rsid w:val="00360465"/>
    <w:rsid w:val="00360673"/>
    <w:rsid w:val="00361783"/>
    <w:rsid w:val="0036245A"/>
    <w:rsid w:val="00363754"/>
    <w:rsid w:val="00365EE4"/>
    <w:rsid w:val="00365FE2"/>
    <w:rsid w:val="003703A1"/>
    <w:rsid w:val="0037221F"/>
    <w:rsid w:val="00372610"/>
    <w:rsid w:val="003738C2"/>
    <w:rsid w:val="00373975"/>
    <w:rsid w:val="00376A7B"/>
    <w:rsid w:val="00377B5E"/>
    <w:rsid w:val="00380B9B"/>
    <w:rsid w:val="003818E0"/>
    <w:rsid w:val="0038305D"/>
    <w:rsid w:val="003839D2"/>
    <w:rsid w:val="00383A6F"/>
    <w:rsid w:val="00383E1D"/>
    <w:rsid w:val="00384402"/>
    <w:rsid w:val="00385969"/>
    <w:rsid w:val="00385A03"/>
    <w:rsid w:val="003860E6"/>
    <w:rsid w:val="00386138"/>
    <w:rsid w:val="00386A40"/>
    <w:rsid w:val="00386F87"/>
    <w:rsid w:val="00390308"/>
    <w:rsid w:val="0039072F"/>
    <w:rsid w:val="003920B8"/>
    <w:rsid w:val="0039476E"/>
    <w:rsid w:val="00394AA3"/>
    <w:rsid w:val="003950D5"/>
    <w:rsid w:val="00396A48"/>
    <w:rsid w:val="00396DB9"/>
    <w:rsid w:val="003A1D01"/>
    <w:rsid w:val="003A427A"/>
    <w:rsid w:val="003A60A0"/>
    <w:rsid w:val="003B09DD"/>
    <w:rsid w:val="003B12E8"/>
    <w:rsid w:val="003B1CDE"/>
    <w:rsid w:val="003B1E43"/>
    <w:rsid w:val="003B4708"/>
    <w:rsid w:val="003B48A0"/>
    <w:rsid w:val="003B5794"/>
    <w:rsid w:val="003B5A5A"/>
    <w:rsid w:val="003C18B5"/>
    <w:rsid w:val="003C3429"/>
    <w:rsid w:val="003C360B"/>
    <w:rsid w:val="003C4057"/>
    <w:rsid w:val="003C412E"/>
    <w:rsid w:val="003C4CF2"/>
    <w:rsid w:val="003C59E0"/>
    <w:rsid w:val="003C6574"/>
    <w:rsid w:val="003C74D6"/>
    <w:rsid w:val="003C7EC1"/>
    <w:rsid w:val="003D0F63"/>
    <w:rsid w:val="003D150D"/>
    <w:rsid w:val="003D28F2"/>
    <w:rsid w:val="003D3AB1"/>
    <w:rsid w:val="003D3C50"/>
    <w:rsid w:val="003D45BA"/>
    <w:rsid w:val="003D5065"/>
    <w:rsid w:val="003D5119"/>
    <w:rsid w:val="003D6A32"/>
    <w:rsid w:val="003D6D3C"/>
    <w:rsid w:val="003E0740"/>
    <w:rsid w:val="003E0B58"/>
    <w:rsid w:val="003E361A"/>
    <w:rsid w:val="003E36C3"/>
    <w:rsid w:val="003E3989"/>
    <w:rsid w:val="003E56CD"/>
    <w:rsid w:val="003E5D2B"/>
    <w:rsid w:val="003E6733"/>
    <w:rsid w:val="003E78BE"/>
    <w:rsid w:val="003F1431"/>
    <w:rsid w:val="003F3A77"/>
    <w:rsid w:val="003F6AD2"/>
    <w:rsid w:val="003F6AFD"/>
    <w:rsid w:val="003F7E35"/>
    <w:rsid w:val="00400170"/>
    <w:rsid w:val="0040046F"/>
    <w:rsid w:val="00403B56"/>
    <w:rsid w:val="00405BC8"/>
    <w:rsid w:val="00405EB4"/>
    <w:rsid w:val="00406BD1"/>
    <w:rsid w:val="00406E92"/>
    <w:rsid w:val="00407330"/>
    <w:rsid w:val="00407E51"/>
    <w:rsid w:val="00410A54"/>
    <w:rsid w:val="004113AD"/>
    <w:rsid w:val="0041190D"/>
    <w:rsid w:val="00411DEC"/>
    <w:rsid w:val="004131A9"/>
    <w:rsid w:val="00414166"/>
    <w:rsid w:val="00415B2E"/>
    <w:rsid w:val="004169D2"/>
    <w:rsid w:val="004230C0"/>
    <w:rsid w:val="004246F6"/>
    <w:rsid w:val="00426F10"/>
    <w:rsid w:val="00427CFB"/>
    <w:rsid w:val="00427DFE"/>
    <w:rsid w:val="0043156C"/>
    <w:rsid w:val="0043257D"/>
    <w:rsid w:val="00432A75"/>
    <w:rsid w:val="00433F13"/>
    <w:rsid w:val="00433FB0"/>
    <w:rsid w:val="0043456D"/>
    <w:rsid w:val="004345CB"/>
    <w:rsid w:val="004346CE"/>
    <w:rsid w:val="00434C52"/>
    <w:rsid w:val="00435E9A"/>
    <w:rsid w:val="00440017"/>
    <w:rsid w:val="0044006A"/>
    <w:rsid w:val="0044030A"/>
    <w:rsid w:val="004404E6"/>
    <w:rsid w:val="00440CE9"/>
    <w:rsid w:val="0044217D"/>
    <w:rsid w:val="004430C9"/>
    <w:rsid w:val="00443DEE"/>
    <w:rsid w:val="00443E64"/>
    <w:rsid w:val="00444E04"/>
    <w:rsid w:val="00446A54"/>
    <w:rsid w:val="0044706D"/>
    <w:rsid w:val="00447BBF"/>
    <w:rsid w:val="00450CBC"/>
    <w:rsid w:val="00452E6A"/>
    <w:rsid w:val="0045309F"/>
    <w:rsid w:val="004530C8"/>
    <w:rsid w:val="00453258"/>
    <w:rsid w:val="0045749C"/>
    <w:rsid w:val="00457F80"/>
    <w:rsid w:val="00463DC5"/>
    <w:rsid w:val="00465012"/>
    <w:rsid w:val="00465764"/>
    <w:rsid w:val="00466A91"/>
    <w:rsid w:val="0046712A"/>
    <w:rsid w:val="00471919"/>
    <w:rsid w:val="00471D82"/>
    <w:rsid w:val="00471EC9"/>
    <w:rsid w:val="00472B40"/>
    <w:rsid w:val="00473250"/>
    <w:rsid w:val="00475860"/>
    <w:rsid w:val="00477FB9"/>
    <w:rsid w:val="00480CCC"/>
    <w:rsid w:val="004851BD"/>
    <w:rsid w:val="00486D2D"/>
    <w:rsid w:val="004875EB"/>
    <w:rsid w:val="004908E9"/>
    <w:rsid w:val="004909B7"/>
    <w:rsid w:val="00495781"/>
    <w:rsid w:val="00495911"/>
    <w:rsid w:val="00497552"/>
    <w:rsid w:val="004A082B"/>
    <w:rsid w:val="004A17A8"/>
    <w:rsid w:val="004A1E58"/>
    <w:rsid w:val="004A2733"/>
    <w:rsid w:val="004A45F6"/>
    <w:rsid w:val="004A496B"/>
    <w:rsid w:val="004A5603"/>
    <w:rsid w:val="004A6AE9"/>
    <w:rsid w:val="004A6BE0"/>
    <w:rsid w:val="004A6DAE"/>
    <w:rsid w:val="004A7F01"/>
    <w:rsid w:val="004B0C63"/>
    <w:rsid w:val="004B486B"/>
    <w:rsid w:val="004B5D3B"/>
    <w:rsid w:val="004B68A7"/>
    <w:rsid w:val="004C0FD4"/>
    <w:rsid w:val="004C379E"/>
    <w:rsid w:val="004C4CC1"/>
    <w:rsid w:val="004C5E4E"/>
    <w:rsid w:val="004C61E3"/>
    <w:rsid w:val="004C6261"/>
    <w:rsid w:val="004D0379"/>
    <w:rsid w:val="004D13B5"/>
    <w:rsid w:val="004D1713"/>
    <w:rsid w:val="004D4789"/>
    <w:rsid w:val="004D5092"/>
    <w:rsid w:val="004D530A"/>
    <w:rsid w:val="004D5C27"/>
    <w:rsid w:val="004D6405"/>
    <w:rsid w:val="004D6D70"/>
    <w:rsid w:val="004D7C18"/>
    <w:rsid w:val="004E06D3"/>
    <w:rsid w:val="004E1910"/>
    <w:rsid w:val="004E3C0B"/>
    <w:rsid w:val="004F1C90"/>
    <w:rsid w:val="004F4048"/>
    <w:rsid w:val="004F633C"/>
    <w:rsid w:val="0050050F"/>
    <w:rsid w:val="005026D4"/>
    <w:rsid w:val="00503D9E"/>
    <w:rsid w:val="005042DC"/>
    <w:rsid w:val="00504B41"/>
    <w:rsid w:val="00507ABD"/>
    <w:rsid w:val="00507F3C"/>
    <w:rsid w:val="00511C19"/>
    <w:rsid w:val="00512EB3"/>
    <w:rsid w:val="00514993"/>
    <w:rsid w:val="00514A62"/>
    <w:rsid w:val="00515458"/>
    <w:rsid w:val="00515BAD"/>
    <w:rsid w:val="00515F97"/>
    <w:rsid w:val="0051681A"/>
    <w:rsid w:val="00517A47"/>
    <w:rsid w:val="00522179"/>
    <w:rsid w:val="00524CD4"/>
    <w:rsid w:val="0052502C"/>
    <w:rsid w:val="00527F64"/>
    <w:rsid w:val="00534FB2"/>
    <w:rsid w:val="005364B2"/>
    <w:rsid w:val="00536716"/>
    <w:rsid w:val="00540E17"/>
    <w:rsid w:val="00541A44"/>
    <w:rsid w:val="005428FB"/>
    <w:rsid w:val="00542D7E"/>
    <w:rsid w:val="0054308E"/>
    <w:rsid w:val="00545356"/>
    <w:rsid w:val="0054742A"/>
    <w:rsid w:val="00547807"/>
    <w:rsid w:val="00547FC9"/>
    <w:rsid w:val="0055051A"/>
    <w:rsid w:val="00551890"/>
    <w:rsid w:val="005538C7"/>
    <w:rsid w:val="00555631"/>
    <w:rsid w:val="005559CA"/>
    <w:rsid w:val="00555A3E"/>
    <w:rsid w:val="005570D4"/>
    <w:rsid w:val="00557CBB"/>
    <w:rsid w:val="00560629"/>
    <w:rsid w:val="00561ABF"/>
    <w:rsid w:val="005621B4"/>
    <w:rsid w:val="0056570F"/>
    <w:rsid w:val="005659BA"/>
    <w:rsid w:val="00570084"/>
    <w:rsid w:val="00571BE7"/>
    <w:rsid w:val="005727E2"/>
    <w:rsid w:val="00572F7A"/>
    <w:rsid w:val="005734FE"/>
    <w:rsid w:val="005756D1"/>
    <w:rsid w:val="005767C6"/>
    <w:rsid w:val="005775A8"/>
    <w:rsid w:val="00580223"/>
    <w:rsid w:val="00580512"/>
    <w:rsid w:val="005814D6"/>
    <w:rsid w:val="0058193E"/>
    <w:rsid w:val="00581BEC"/>
    <w:rsid w:val="00582C7F"/>
    <w:rsid w:val="00583342"/>
    <w:rsid w:val="005835E3"/>
    <w:rsid w:val="005840EE"/>
    <w:rsid w:val="00585255"/>
    <w:rsid w:val="0058567C"/>
    <w:rsid w:val="00586556"/>
    <w:rsid w:val="00587527"/>
    <w:rsid w:val="00591796"/>
    <w:rsid w:val="005933D8"/>
    <w:rsid w:val="005940F1"/>
    <w:rsid w:val="00595645"/>
    <w:rsid w:val="00596199"/>
    <w:rsid w:val="005A088F"/>
    <w:rsid w:val="005A2F6B"/>
    <w:rsid w:val="005A4359"/>
    <w:rsid w:val="005A7871"/>
    <w:rsid w:val="005A7BAF"/>
    <w:rsid w:val="005B2F54"/>
    <w:rsid w:val="005B3557"/>
    <w:rsid w:val="005B3684"/>
    <w:rsid w:val="005B6779"/>
    <w:rsid w:val="005B6D66"/>
    <w:rsid w:val="005C1054"/>
    <w:rsid w:val="005C14EE"/>
    <w:rsid w:val="005C24EE"/>
    <w:rsid w:val="005C2655"/>
    <w:rsid w:val="005C327E"/>
    <w:rsid w:val="005C3465"/>
    <w:rsid w:val="005C5A7D"/>
    <w:rsid w:val="005C6831"/>
    <w:rsid w:val="005D0F8A"/>
    <w:rsid w:val="005D1957"/>
    <w:rsid w:val="005D2217"/>
    <w:rsid w:val="005D3A39"/>
    <w:rsid w:val="005D3C1D"/>
    <w:rsid w:val="005D3EF7"/>
    <w:rsid w:val="005D5700"/>
    <w:rsid w:val="005D67AE"/>
    <w:rsid w:val="005D735D"/>
    <w:rsid w:val="005D7C95"/>
    <w:rsid w:val="005E0A9A"/>
    <w:rsid w:val="005E0E2C"/>
    <w:rsid w:val="005E1BC2"/>
    <w:rsid w:val="005E1F5C"/>
    <w:rsid w:val="005E3134"/>
    <w:rsid w:val="005E5074"/>
    <w:rsid w:val="005E6D29"/>
    <w:rsid w:val="005E7C07"/>
    <w:rsid w:val="005F1301"/>
    <w:rsid w:val="005F14F1"/>
    <w:rsid w:val="005F1A22"/>
    <w:rsid w:val="005F24AE"/>
    <w:rsid w:val="005F32DF"/>
    <w:rsid w:val="005F4CA1"/>
    <w:rsid w:val="00601EB1"/>
    <w:rsid w:val="0060253E"/>
    <w:rsid w:val="00602A73"/>
    <w:rsid w:val="006047BE"/>
    <w:rsid w:val="0060531B"/>
    <w:rsid w:val="0060652D"/>
    <w:rsid w:val="006065C6"/>
    <w:rsid w:val="006119BF"/>
    <w:rsid w:val="00611DCD"/>
    <w:rsid w:val="006120E0"/>
    <w:rsid w:val="006139F6"/>
    <w:rsid w:val="00614B36"/>
    <w:rsid w:val="00615702"/>
    <w:rsid w:val="00616EC6"/>
    <w:rsid w:val="00617F00"/>
    <w:rsid w:val="00621518"/>
    <w:rsid w:val="006224B3"/>
    <w:rsid w:val="006224FB"/>
    <w:rsid w:val="006247BA"/>
    <w:rsid w:val="00624E03"/>
    <w:rsid w:val="00624EDC"/>
    <w:rsid w:val="00625362"/>
    <w:rsid w:val="00625728"/>
    <w:rsid w:val="00625833"/>
    <w:rsid w:val="00625BF3"/>
    <w:rsid w:val="00626BA5"/>
    <w:rsid w:val="006273D4"/>
    <w:rsid w:val="00632252"/>
    <w:rsid w:val="00633CFD"/>
    <w:rsid w:val="00637573"/>
    <w:rsid w:val="00640EA5"/>
    <w:rsid w:val="0064165E"/>
    <w:rsid w:val="006445A3"/>
    <w:rsid w:val="00645209"/>
    <w:rsid w:val="006455C4"/>
    <w:rsid w:val="00645F53"/>
    <w:rsid w:val="00651F8B"/>
    <w:rsid w:val="00661B21"/>
    <w:rsid w:val="00663AB0"/>
    <w:rsid w:val="0066662A"/>
    <w:rsid w:val="006667E4"/>
    <w:rsid w:val="006712B3"/>
    <w:rsid w:val="00673452"/>
    <w:rsid w:val="00673CA5"/>
    <w:rsid w:val="00674FEE"/>
    <w:rsid w:val="00680158"/>
    <w:rsid w:val="0068051D"/>
    <w:rsid w:val="00680A71"/>
    <w:rsid w:val="00681605"/>
    <w:rsid w:val="006828CD"/>
    <w:rsid w:val="0068323C"/>
    <w:rsid w:val="00683464"/>
    <w:rsid w:val="00686007"/>
    <w:rsid w:val="00686ACF"/>
    <w:rsid w:val="0068783D"/>
    <w:rsid w:val="00687967"/>
    <w:rsid w:val="006908E0"/>
    <w:rsid w:val="00690F75"/>
    <w:rsid w:val="006952BE"/>
    <w:rsid w:val="0069544A"/>
    <w:rsid w:val="006959D5"/>
    <w:rsid w:val="00697CB8"/>
    <w:rsid w:val="006A178D"/>
    <w:rsid w:val="006A34B9"/>
    <w:rsid w:val="006A3ADD"/>
    <w:rsid w:val="006A7606"/>
    <w:rsid w:val="006A7B5C"/>
    <w:rsid w:val="006B088F"/>
    <w:rsid w:val="006B1BF1"/>
    <w:rsid w:val="006B2A1B"/>
    <w:rsid w:val="006B521A"/>
    <w:rsid w:val="006B5C3C"/>
    <w:rsid w:val="006B7886"/>
    <w:rsid w:val="006B78DA"/>
    <w:rsid w:val="006C0815"/>
    <w:rsid w:val="006C111A"/>
    <w:rsid w:val="006C1C4F"/>
    <w:rsid w:val="006C342F"/>
    <w:rsid w:val="006C3C24"/>
    <w:rsid w:val="006C6164"/>
    <w:rsid w:val="006C63AD"/>
    <w:rsid w:val="006C76F5"/>
    <w:rsid w:val="006D02A4"/>
    <w:rsid w:val="006D055C"/>
    <w:rsid w:val="006D1347"/>
    <w:rsid w:val="006D35CF"/>
    <w:rsid w:val="006D453C"/>
    <w:rsid w:val="006D4D19"/>
    <w:rsid w:val="006D69AE"/>
    <w:rsid w:val="006D7896"/>
    <w:rsid w:val="006E0688"/>
    <w:rsid w:val="006E3015"/>
    <w:rsid w:val="006E3211"/>
    <w:rsid w:val="006E4A69"/>
    <w:rsid w:val="006E4E22"/>
    <w:rsid w:val="006E5697"/>
    <w:rsid w:val="006E5ABB"/>
    <w:rsid w:val="006F02F0"/>
    <w:rsid w:val="006F03EE"/>
    <w:rsid w:val="006F2557"/>
    <w:rsid w:val="006F2C3F"/>
    <w:rsid w:val="006F55DC"/>
    <w:rsid w:val="006F6F66"/>
    <w:rsid w:val="006F75BF"/>
    <w:rsid w:val="0070038C"/>
    <w:rsid w:val="00700A94"/>
    <w:rsid w:val="007013C4"/>
    <w:rsid w:val="00702505"/>
    <w:rsid w:val="00703920"/>
    <w:rsid w:val="00703C62"/>
    <w:rsid w:val="00705CFC"/>
    <w:rsid w:val="00705F4D"/>
    <w:rsid w:val="007069D7"/>
    <w:rsid w:val="00707C65"/>
    <w:rsid w:val="00710FB1"/>
    <w:rsid w:val="00711A1D"/>
    <w:rsid w:val="00711F87"/>
    <w:rsid w:val="00713966"/>
    <w:rsid w:val="00713EEC"/>
    <w:rsid w:val="00714AE2"/>
    <w:rsid w:val="00714E76"/>
    <w:rsid w:val="0071616C"/>
    <w:rsid w:val="00716AB5"/>
    <w:rsid w:val="007205CE"/>
    <w:rsid w:val="00721066"/>
    <w:rsid w:val="007216A6"/>
    <w:rsid w:val="0072264E"/>
    <w:rsid w:val="00724704"/>
    <w:rsid w:val="0072530D"/>
    <w:rsid w:val="00725FF8"/>
    <w:rsid w:val="00726E73"/>
    <w:rsid w:val="00727F5B"/>
    <w:rsid w:val="0073069F"/>
    <w:rsid w:val="0073078D"/>
    <w:rsid w:val="00730EA0"/>
    <w:rsid w:val="007404CD"/>
    <w:rsid w:val="00740854"/>
    <w:rsid w:val="00740BBF"/>
    <w:rsid w:val="007415C3"/>
    <w:rsid w:val="00742FD1"/>
    <w:rsid w:val="0075371A"/>
    <w:rsid w:val="00755B3F"/>
    <w:rsid w:val="0075699F"/>
    <w:rsid w:val="00760BC3"/>
    <w:rsid w:val="0076130D"/>
    <w:rsid w:val="00762135"/>
    <w:rsid w:val="00762AF6"/>
    <w:rsid w:val="0076305B"/>
    <w:rsid w:val="007632B9"/>
    <w:rsid w:val="00764709"/>
    <w:rsid w:val="0076531E"/>
    <w:rsid w:val="007658B5"/>
    <w:rsid w:val="00766D94"/>
    <w:rsid w:val="00771A5F"/>
    <w:rsid w:val="0077201A"/>
    <w:rsid w:val="00772FA8"/>
    <w:rsid w:val="00773523"/>
    <w:rsid w:val="00773876"/>
    <w:rsid w:val="00774B46"/>
    <w:rsid w:val="0077667F"/>
    <w:rsid w:val="00776AE7"/>
    <w:rsid w:val="00776F62"/>
    <w:rsid w:val="00777052"/>
    <w:rsid w:val="00777978"/>
    <w:rsid w:val="00777A91"/>
    <w:rsid w:val="00777D05"/>
    <w:rsid w:val="007807E0"/>
    <w:rsid w:val="00781581"/>
    <w:rsid w:val="007818F6"/>
    <w:rsid w:val="007827EE"/>
    <w:rsid w:val="00782AEF"/>
    <w:rsid w:val="00783B42"/>
    <w:rsid w:val="00784BE0"/>
    <w:rsid w:val="00785591"/>
    <w:rsid w:val="0078606E"/>
    <w:rsid w:val="007862AB"/>
    <w:rsid w:val="00790B1D"/>
    <w:rsid w:val="00791805"/>
    <w:rsid w:val="007937FE"/>
    <w:rsid w:val="0079636E"/>
    <w:rsid w:val="007967BB"/>
    <w:rsid w:val="007972C3"/>
    <w:rsid w:val="00797CCB"/>
    <w:rsid w:val="007A2D9C"/>
    <w:rsid w:val="007A7C2B"/>
    <w:rsid w:val="007B25AE"/>
    <w:rsid w:val="007B2DC1"/>
    <w:rsid w:val="007B55D1"/>
    <w:rsid w:val="007B74D1"/>
    <w:rsid w:val="007C15B3"/>
    <w:rsid w:val="007C279A"/>
    <w:rsid w:val="007C30C5"/>
    <w:rsid w:val="007C3D98"/>
    <w:rsid w:val="007C4F30"/>
    <w:rsid w:val="007C517D"/>
    <w:rsid w:val="007C670A"/>
    <w:rsid w:val="007D1EEE"/>
    <w:rsid w:val="007D370C"/>
    <w:rsid w:val="007D3D83"/>
    <w:rsid w:val="007D41EA"/>
    <w:rsid w:val="007D455E"/>
    <w:rsid w:val="007D4D34"/>
    <w:rsid w:val="007D64F3"/>
    <w:rsid w:val="007D7A9A"/>
    <w:rsid w:val="007E4CCB"/>
    <w:rsid w:val="007E5F0A"/>
    <w:rsid w:val="007E71FB"/>
    <w:rsid w:val="007E729E"/>
    <w:rsid w:val="007E7D33"/>
    <w:rsid w:val="007F1758"/>
    <w:rsid w:val="007F22A4"/>
    <w:rsid w:val="007F48A6"/>
    <w:rsid w:val="007F57F2"/>
    <w:rsid w:val="007F5D14"/>
    <w:rsid w:val="007F6ED8"/>
    <w:rsid w:val="007F7A0F"/>
    <w:rsid w:val="007F7F11"/>
    <w:rsid w:val="00800011"/>
    <w:rsid w:val="008001FE"/>
    <w:rsid w:val="008004DA"/>
    <w:rsid w:val="00803128"/>
    <w:rsid w:val="00811996"/>
    <w:rsid w:val="00811FE9"/>
    <w:rsid w:val="00812664"/>
    <w:rsid w:val="00812922"/>
    <w:rsid w:val="0081431C"/>
    <w:rsid w:val="008170CE"/>
    <w:rsid w:val="00817410"/>
    <w:rsid w:val="00822ABC"/>
    <w:rsid w:val="00822FF0"/>
    <w:rsid w:val="00825281"/>
    <w:rsid w:val="0082528E"/>
    <w:rsid w:val="008254E2"/>
    <w:rsid w:val="008260DC"/>
    <w:rsid w:val="008273F6"/>
    <w:rsid w:val="00834BFD"/>
    <w:rsid w:val="00834DE7"/>
    <w:rsid w:val="008350FC"/>
    <w:rsid w:val="008351E2"/>
    <w:rsid w:val="008358FB"/>
    <w:rsid w:val="0083647A"/>
    <w:rsid w:val="00840FD1"/>
    <w:rsid w:val="008415BB"/>
    <w:rsid w:val="00842392"/>
    <w:rsid w:val="00846B48"/>
    <w:rsid w:val="008476E0"/>
    <w:rsid w:val="0085019A"/>
    <w:rsid w:val="0085131A"/>
    <w:rsid w:val="0085235D"/>
    <w:rsid w:val="0085389B"/>
    <w:rsid w:val="0086337E"/>
    <w:rsid w:val="00863DA4"/>
    <w:rsid w:val="0086413E"/>
    <w:rsid w:val="00864435"/>
    <w:rsid w:val="0086528A"/>
    <w:rsid w:val="008653F8"/>
    <w:rsid w:val="0086602D"/>
    <w:rsid w:val="0087034C"/>
    <w:rsid w:val="00870F6D"/>
    <w:rsid w:val="00872959"/>
    <w:rsid w:val="008733FA"/>
    <w:rsid w:val="00874393"/>
    <w:rsid w:val="008764C5"/>
    <w:rsid w:val="00877B02"/>
    <w:rsid w:val="00882353"/>
    <w:rsid w:val="0088254C"/>
    <w:rsid w:val="00886587"/>
    <w:rsid w:val="00886A90"/>
    <w:rsid w:val="00886BDD"/>
    <w:rsid w:val="008876E9"/>
    <w:rsid w:val="008903E0"/>
    <w:rsid w:val="00890F85"/>
    <w:rsid w:val="00894354"/>
    <w:rsid w:val="00894CBB"/>
    <w:rsid w:val="00894E7F"/>
    <w:rsid w:val="00895A77"/>
    <w:rsid w:val="00896123"/>
    <w:rsid w:val="008A1BC2"/>
    <w:rsid w:val="008A2741"/>
    <w:rsid w:val="008A3701"/>
    <w:rsid w:val="008A4A76"/>
    <w:rsid w:val="008A616B"/>
    <w:rsid w:val="008B05EF"/>
    <w:rsid w:val="008B521E"/>
    <w:rsid w:val="008B72A6"/>
    <w:rsid w:val="008B7882"/>
    <w:rsid w:val="008C0C4C"/>
    <w:rsid w:val="008C0DE5"/>
    <w:rsid w:val="008C0E82"/>
    <w:rsid w:val="008C2318"/>
    <w:rsid w:val="008C3CD0"/>
    <w:rsid w:val="008C4E15"/>
    <w:rsid w:val="008C5418"/>
    <w:rsid w:val="008C5A2E"/>
    <w:rsid w:val="008C6D3B"/>
    <w:rsid w:val="008C7344"/>
    <w:rsid w:val="008C739B"/>
    <w:rsid w:val="008D05F6"/>
    <w:rsid w:val="008D0698"/>
    <w:rsid w:val="008D1FD4"/>
    <w:rsid w:val="008D4CB2"/>
    <w:rsid w:val="008D5D9E"/>
    <w:rsid w:val="008D7745"/>
    <w:rsid w:val="008D7B7C"/>
    <w:rsid w:val="008D7F41"/>
    <w:rsid w:val="008E03ED"/>
    <w:rsid w:val="008E200F"/>
    <w:rsid w:val="008E318D"/>
    <w:rsid w:val="008E3650"/>
    <w:rsid w:val="008E4AF6"/>
    <w:rsid w:val="008E5B7F"/>
    <w:rsid w:val="008E5D14"/>
    <w:rsid w:val="008E6554"/>
    <w:rsid w:val="008E6A68"/>
    <w:rsid w:val="008E6AD8"/>
    <w:rsid w:val="008E795D"/>
    <w:rsid w:val="008F0810"/>
    <w:rsid w:val="008F42FE"/>
    <w:rsid w:val="008F44EB"/>
    <w:rsid w:val="008F4903"/>
    <w:rsid w:val="008F5ADF"/>
    <w:rsid w:val="008F5F5C"/>
    <w:rsid w:val="0090008A"/>
    <w:rsid w:val="0090613E"/>
    <w:rsid w:val="00911902"/>
    <w:rsid w:val="00911A08"/>
    <w:rsid w:val="00912428"/>
    <w:rsid w:val="0091298B"/>
    <w:rsid w:val="0091747C"/>
    <w:rsid w:val="0091785A"/>
    <w:rsid w:val="009218A5"/>
    <w:rsid w:val="00924044"/>
    <w:rsid w:val="009256C8"/>
    <w:rsid w:val="00925850"/>
    <w:rsid w:val="0092702F"/>
    <w:rsid w:val="00927686"/>
    <w:rsid w:val="00927915"/>
    <w:rsid w:val="00927C5F"/>
    <w:rsid w:val="00927FCF"/>
    <w:rsid w:val="009309A9"/>
    <w:rsid w:val="00930A33"/>
    <w:rsid w:val="00932AC6"/>
    <w:rsid w:val="00932B8B"/>
    <w:rsid w:val="00932B8F"/>
    <w:rsid w:val="00934247"/>
    <w:rsid w:val="009361CF"/>
    <w:rsid w:val="00936D44"/>
    <w:rsid w:val="00936F56"/>
    <w:rsid w:val="00937F93"/>
    <w:rsid w:val="00941056"/>
    <w:rsid w:val="009416D7"/>
    <w:rsid w:val="00941B08"/>
    <w:rsid w:val="00942366"/>
    <w:rsid w:val="00943877"/>
    <w:rsid w:val="00943905"/>
    <w:rsid w:val="009516AC"/>
    <w:rsid w:val="0095443E"/>
    <w:rsid w:val="00957F10"/>
    <w:rsid w:val="0096292E"/>
    <w:rsid w:val="00963A0A"/>
    <w:rsid w:val="00963D94"/>
    <w:rsid w:val="00964B88"/>
    <w:rsid w:val="00965634"/>
    <w:rsid w:val="009661D6"/>
    <w:rsid w:val="00970188"/>
    <w:rsid w:val="00970219"/>
    <w:rsid w:val="00970420"/>
    <w:rsid w:val="00971207"/>
    <w:rsid w:val="00972956"/>
    <w:rsid w:val="0097383F"/>
    <w:rsid w:val="00973B8D"/>
    <w:rsid w:val="00974381"/>
    <w:rsid w:val="009745DC"/>
    <w:rsid w:val="00974B00"/>
    <w:rsid w:val="009766DD"/>
    <w:rsid w:val="00976BAD"/>
    <w:rsid w:val="00976F12"/>
    <w:rsid w:val="0097703F"/>
    <w:rsid w:val="009817E8"/>
    <w:rsid w:val="009824F4"/>
    <w:rsid w:val="00982B00"/>
    <w:rsid w:val="00982EE8"/>
    <w:rsid w:val="00983B7C"/>
    <w:rsid w:val="00985820"/>
    <w:rsid w:val="00986116"/>
    <w:rsid w:val="00986A81"/>
    <w:rsid w:val="00987031"/>
    <w:rsid w:val="00987126"/>
    <w:rsid w:val="0099100D"/>
    <w:rsid w:val="00991AE2"/>
    <w:rsid w:val="0099496A"/>
    <w:rsid w:val="009A0040"/>
    <w:rsid w:val="009A0A06"/>
    <w:rsid w:val="009A4017"/>
    <w:rsid w:val="009A428E"/>
    <w:rsid w:val="009A4C9B"/>
    <w:rsid w:val="009A4DBC"/>
    <w:rsid w:val="009A5A24"/>
    <w:rsid w:val="009A687D"/>
    <w:rsid w:val="009A7159"/>
    <w:rsid w:val="009A7387"/>
    <w:rsid w:val="009A7D0D"/>
    <w:rsid w:val="009B0EE0"/>
    <w:rsid w:val="009B1F6A"/>
    <w:rsid w:val="009B2D05"/>
    <w:rsid w:val="009B41AA"/>
    <w:rsid w:val="009B5B18"/>
    <w:rsid w:val="009C083C"/>
    <w:rsid w:val="009C0971"/>
    <w:rsid w:val="009C2F10"/>
    <w:rsid w:val="009C39A5"/>
    <w:rsid w:val="009C3AC0"/>
    <w:rsid w:val="009C5A4E"/>
    <w:rsid w:val="009D1902"/>
    <w:rsid w:val="009D33D7"/>
    <w:rsid w:val="009D4841"/>
    <w:rsid w:val="009D500B"/>
    <w:rsid w:val="009D70CA"/>
    <w:rsid w:val="009D7DCF"/>
    <w:rsid w:val="009E0704"/>
    <w:rsid w:val="009E1582"/>
    <w:rsid w:val="009E32B5"/>
    <w:rsid w:val="009E3833"/>
    <w:rsid w:val="009E460D"/>
    <w:rsid w:val="009E5F33"/>
    <w:rsid w:val="009F1718"/>
    <w:rsid w:val="009F1E23"/>
    <w:rsid w:val="009F2CE8"/>
    <w:rsid w:val="009F3079"/>
    <w:rsid w:val="009F3201"/>
    <w:rsid w:val="009F3DD1"/>
    <w:rsid w:val="009F472D"/>
    <w:rsid w:val="009F4B54"/>
    <w:rsid w:val="009F78C2"/>
    <w:rsid w:val="00A00427"/>
    <w:rsid w:val="00A01232"/>
    <w:rsid w:val="00A029D7"/>
    <w:rsid w:val="00A02E88"/>
    <w:rsid w:val="00A03A55"/>
    <w:rsid w:val="00A05231"/>
    <w:rsid w:val="00A061CC"/>
    <w:rsid w:val="00A07E92"/>
    <w:rsid w:val="00A10481"/>
    <w:rsid w:val="00A11A0F"/>
    <w:rsid w:val="00A13EE3"/>
    <w:rsid w:val="00A16951"/>
    <w:rsid w:val="00A175FE"/>
    <w:rsid w:val="00A2291E"/>
    <w:rsid w:val="00A23295"/>
    <w:rsid w:val="00A2355F"/>
    <w:rsid w:val="00A25CE3"/>
    <w:rsid w:val="00A26B1F"/>
    <w:rsid w:val="00A30676"/>
    <w:rsid w:val="00A31CE7"/>
    <w:rsid w:val="00A31D8B"/>
    <w:rsid w:val="00A31DD3"/>
    <w:rsid w:val="00A32F2A"/>
    <w:rsid w:val="00A34790"/>
    <w:rsid w:val="00A36346"/>
    <w:rsid w:val="00A36863"/>
    <w:rsid w:val="00A36C90"/>
    <w:rsid w:val="00A400C1"/>
    <w:rsid w:val="00A40737"/>
    <w:rsid w:val="00A40C80"/>
    <w:rsid w:val="00A42FD5"/>
    <w:rsid w:val="00A43BA1"/>
    <w:rsid w:val="00A43F51"/>
    <w:rsid w:val="00A44851"/>
    <w:rsid w:val="00A47AD4"/>
    <w:rsid w:val="00A5023D"/>
    <w:rsid w:val="00A51EC8"/>
    <w:rsid w:val="00A53EFC"/>
    <w:rsid w:val="00A53FC2"/>
    <w:rsid w:val="00A54CB7"/>
    <w:rsid w:val="00A57A87"/>
    <w:rsid w:val="00A609FB"/>
    <w:rsid w:val="00A62F46"/>
    <w:rsid w:val="00A64AB4"/>
    <w:rsid w:val="00A64D24"/>
    <w:rsid w:val="00A656E7"/>
    <w:rsid w:val="00A65D1F"/>
    <w:rsid w:val="00A66276"/>
    <w:rsid w:val="00A67564"/>
    <w:rsid w:val="00A7032E"/>
    <w:rsid w:val="00A70B0B"/>
    <w:rsid w:val="00A71FD5"/>
    <w:rsid w:val="00A72816"/>
    <w:rsid w:val="00A7475B"/>
    <w:rsid w:val="00A76B7F"/>
    <w:rsid w:val="00A77AB7"/>
    <w:rsid w:val="00A802E5"/>
    <w:rsid w:val="00A80CBF"/>
    <w:rsid w:val="00A825B7"/>
    <w:rsid w:val="00A834E1"/>
    <w:rsid w:val="00A9253F"/>
    <w:rsid w:val="00A928BB"/>
    <w:rsid w:val="00A9360F"/>
    <w:rsid w:val="00A95952"/>
    <w:rsid w:val="00A95B1E"/>
    <w:rsid w:val="00A95F7F"/>
    <w:rsid w:val="00A9717C"/>
    <w:rsid w:val="00AA033D"/>
    <w:rsid w:val="00AA070B"/>
    <w:rsid w:val="00AA0FA8"/>
    <w:rsid w:val="00AA14EE"/>
    <w:rsid w:val="00AA2866"/>
    <w:rsid w:val="00AA2C57"/>
    <w:rsid w:val="00AA3309"/>
    <w:rsid w:val="00AA3C90"/>
    <w:rsid w:val="00AA6CCB"/>
    <w:rsid w:val="00AB1BF9"/>
    <w:rsid w:val="00AB1F7C"/>
    <w:rsid w:val="00AB2BE0"/>
    <w:rsid w:val="00AC5B2A"/>
    <w:rsid w:val="00AC6C77"/>
    <w:rsid w:val="00AC7AB2"/>
    <w:rsid w:val="00AD0E92"/>
    <w:rsid w:val="00AD2741"/>
    <w:rsid w:val="00AD2B32"/>
    <w:rsid w:val="00AD354B"/>
    <w:rsid w:val="00AD500C"/>
    <w:rsid w:val="00AD700E"/>
    <w:rsid w:val="00AE01E4"/>
    <w:rsid w:val="00AE11E4"/>
    <w:rsid w:val="00AE14E0"/>
    <w:rsid w:val="00AE1FA0"/>
    <w:rsid w:val="00AE4C2A"/>
    <w:rsid w:val="00AF2E99"/>
    <w:rsid w:val="00AF39BB"/>
    <w:rsid w:val="00AF47DE"/>
    <w:rsid w:val="00AF61C6"/>
    <w:rsid w:val="00AF67DC"/>
    <w:rsid w:val="00AF690E"/>
    <w:rsid w:val="00AF70F5"/>
    <w:rsid w:val="00B015E2"/>
    <w:rsid w:val="00B015FC"/>
    <w:rsid w:val="00B01997"/>
    <w:rsid w:val="00B01AF4"/>
    <w:rsid w:val="00B01E16"/>
    <w:rsid w:val="00B04A5A"/>
    <w:rsid w:val="00B060F9"/>
    <w:rsid w:val="00B065A6"/>
    <w:rsid w:val="00B1182B"/>
    <w:rsid w:val="00B12C5B"/>
    <w:rsid w:val="00B1621A"/>
    <w:rsid w:val="00B171C7"/>
    <w:rsid w:val="00B2172E"/>
    <w:rsid w:val="00B2437B"/>
    <w:rsid w:val="00B2488B"/>
    <w:rsid w:val="00B255E5"/>
    <w:rsid w:val="00B272D1"/>
    <w:rsid w:val="00B30C59"/>
    <w:rsid w:val="00B30D78"/>
    <w:rsid w:val="00B3126D"/>
    <w:rsid w:val="00B319AC"/>
    <w:rsid w:val="00B33059"/>
    <w:rsid w:val="00B33118"/>
    <w:rsid w:val="00B33EED"/>
    <w:rsid w:val="00B34A2C"/>
    <w:rsid w:val="00B35085"/>
    <w:rsid w:val="00B36268"/>
    <w:rsid w:val="00B36C09"/>
    <w:rsid w:val="00B36DCB"/>
    <w:rsid w:val="00B36F0F"/>
    <w:rsid w:val="00B371AC"/>
    <w:rsid w:val="00B405C6"/>
    <w:rsid w:val="00B43465"/>
    <w:rsid w:val="00B435D0"/>
    <w:rsid w:val="00B43F31"/>
    <w:rsid w:val="00B45F6E"/>
    <w:rsid w:val="00B4758C"/>
    <w:rsid w:val="00B52790"/>
    <w:rsid w:val="00B53140"/>
    <w:rsid w:val="00B53DC8"/>
    <w:rsid w:val="00B5774E"/>
    <w:rsid w:val="00B62F39"/>
    <w:rsid w:val="00B6360F"/>
    <w:rsid w:val="00B63C70"/>
    <w:rsid w:val="00B63E55"/>
    <w:rsid w:val="00B643EF"/>
    <w:rsid w:val="00B64E52"/>
    <w:rsid w:val="00B652DD"/>
    <w:rsid w:val="00B653AD"/>
    <w:rsid w:val="00B65A97"/>
    <w:rsid w:val="00B6622A"/>
    <w:rsid w:val="00B67F98"/>
    <w:rsid w:val="00B7056C"/>
    <w:rsid w:val="00B722CA"/>
    <w:rsid w:val="00B72A58"/>
    <w:rsid w:val="00B74BFC"/>
    <w:rsid w:val="00B76309"/>
    <w:rsid w:val="00B779C9"/>
    <w:rsid w:val="00B80B98"/>
    <w:rsid w:val="00B815F5"/>
    <w:rsid w:val="00B827B0"/>
    <w:rsid w:val="00B83FDB"/>
    <w:rsid w:val="00B84B78"/>
    <w:rsid w:val="00B85684"/>
    <w:rsid w:val="00B85CAB"/>
    <w:rsid w:val="00B90100"/>
    <w:rsid w:val="00B90978"/>
    <w:rsid w:val="00B91A92"/>
    <w:rsid w:val="00B921B4"/>
    <w:rsid w:val="00B9365F"/>
    <w:rsid w:val="00B9398E"/>
    <w:rsid w:val="00B94006"/>
    <w:rsid w:val="00B94890"/>
    <w:rsid w:val="00B94B12"/>
    <w:rsid w:val="00B94D2F"/>
    <w:rsid w:val="00B9540C"/>
    <w:rsid w:val="00B95ABF"/>
    <w:rsid w:val="00B96523"/>
    <w:rsid w:val="00B96CA5"/>
    <w:rsid w:val="00B97787"/>
    <w:rsid w:val="00B97A17"/>
    <w:rsid w:val="00BA111C"/>
    <w:rsid w:val="00BA1D0D"/>
    <w:rsid w:val="00BA487D"/>
    <w:rsid w:val="00BA4C03"/>
    <w:rsid w:val="00BA56D3"/>
    <w:rsid w:val="00BB023B"/>
    <w:rsid w:val="00BB1DEF"/>
    <w:rsid w:val="00BB2B51"/>
    <w:rsid w:val="00BB6611"/>
    <w:rsid w:val="00BC0AD8"/>
    <w:rsid w:val="00BC14B8"/>
    <w:rsid w:val="00BC1869"/>
    <w:rsid w:val="00BC477A"/>
    <w:rsid w:val="00BD23FB"/>
    <w:rsid w:val="00BD247C"/>
    <w:rsid w:val="00BD29FD"/>
    <w:rsid w:val="00BD3FBB"/>
    <w:rsid w:val="00BD4175"/>
    <w:rsid w:val="00BD562A"/>
    <w:rsid w:val="00BD717F"/>
    <w:rsid w:val="00BE2C02"/>
    <w:rsid w:val="00BE410F"/>
    <w:rsid w:val="00BF0420"/>
    <w:rsid w:val="00BF6932"/>
    <w:rsid w:val="00C01A1D"/>
    <w:rsid w:val="00C04CB0"/>
    <w:rsid w:val="00C0589E"/>
    <w:rsid w:val="00C122D8"/>
    <w:rsid w:val="00C1443F"/>
    <w:rsid w:val="00C1665B"/>
    <w:rsid w:val="00C172DB"/>
    <w:rsid w:val="00C17741"/>
    <w:rsid w:val="00C23289"/>
    <w:rsid w:val="00C30169"/>
    <w:rsid w:val="00C3067B"/>
    <w:rsid w:val="00C313FF"/>
    <w:rsid w:val="00C31E9A"/>
    <w:rsid w:val="00C31FF2"/>
    <w:rsid w:val="00C32AAF"/>
    <w:rsid w:val="00C32CD0"/>
    <w:rsid w:val="00C34B93"/>
    <w:rsid w:val="00C351A9"/>
    <w:rsid w:val="00C35D42"/>
    <w:rsid w:val="00C35E2A"/>
    <w:rsid w:val="00C3658C"/>
    <w:rsid w:val="00C36F4C"/>
    <w:rsid w:val="00C37E50"/>
    <w:rsid w:val="00C42751"/>
    <w:rsid w:val="00C42EBF"/>
    <w:rsid w:val="00C456DC"/>
    <w:rsid w:val="00C45798"/>
    <w:rsid w:val="00C46DE9"/>
    <w:rsid w:val="00C5072A"/>
    <w:rsid w:val="00C507FE"/>
    <w:rsid w:val="00C51005"/>
    <w:rsid w:val="00C5165C"/>
    <w:rsid w:val="00C5173F"/>
    <w:rsid w:val="00C52D8F"/>
    <w:rsid w:val="00C534F2"/>
    <w:rsid w:val="00C540EB"/>
    <w:rsid w:val="00C542AD"/>
    <w:rsid w:val="00C543E2"/>
    <w:rsid w:val="00C54935"/>
    <w:rsid w:val="00C54E46"/>
    <w:rsid w:val="00C550D4"/>
    <w:rsid w:val="00C55BE2"/>
    <w:rsid w:val="00C55F5C"/>
    <w:rsid w:val="00C579BF"/>
    <w:rsid w:val="00C60B7B"/>
    <w:rsid w:val="00C626A3"/>
    <w:rsid w:val="00C7030D"/>
    <w:rsid w:val="00C716E7"/>
    <w:rsid w:val="00C734B0"/>
    <w:rsid w:val="00C80D27"/>
    <w:rsid w:val="00C81848"/>
    <w:rsid w:val="00C855A0"/>
    <w:rsid w:val="00C86975"/>
    <w:rsid w:val="00C8755D"/>
    <w:rsid w:val="00C87946"/>
    <w:rsid w:val="00C9001A"/>
    <w:rsid w:val="00C90A15"/>
    <w:rsid w:val="00C91FB3"/>
    <w:rsid w:val="00C92E51"/>
    <w:rsid w:val="00C93CC5"/>
    <w:rsid w:val="00C95628"/>
    <w:rsid w:val="00C95A30"/>
    <w:rsid w:val="00C968B1"/>
    <w:rsid w:val="00CA03C5"/>
    <w:rsid w:val="00CA0AE8"/>
    <w:rsid w:val="00CA3487"/>
    <w:rsid w:val="00CA40D2"/>
    <w:rsid w:val="00CA4AF1"/>
    <w:rsid w:val="00CA5140"/>
    <w:rsid w:val="00CA62A9"/>
    <w:rsid w:val="00CA7432"/>
    <w:rsid w:val="00CB1B80"/>
    <w:rsid w:val="00CB1C1E"/>
    <w:rsid w:val="00CB2FF3"/>
    <w:rsid w:val="00CB39B7"/>
    <w:rsid w:val="00CB3EBF"/>
    <w:rsid w:val="00CC045D"/>
    <w:rsid w:val="00CC0BA3"/>
    <w:rsid w:val="00CC0C68"/>
    <w:rsid w:val="00CC1EE0"/>
    <w:rsid w:val="00CC2F73"/>
    <w:rsid w:val="00CC4872"/>
    <w:rsid w:val="00CC534F"/>
    <w:rsid w:val="00CC79F6"/>
    <w:rsid w:val="00CD12E4"/>
    <w:rsid w:val="00CD34F3"/>
    <w:rsid w:val="00CD5277"/>
    <w:rsid w:val="00CD5CA0"/>
    <w:rsid w:val="00CE1A84"/>
    <w:rsid w:val="00CE2109"/>
    <w:rsid w:val="00CE43C1"/>
    <w:rsid w:val="00CE52FA"/>
    <w:rsid w:val="00CE5BA5"/>
    <w:rsid w:val="00CF2AD0"/>
    <w:rsid w:val="00CF2EA8"/>
    <w:rsid w:val="00CF3656"/>
    <w:rsid w:val="00CF3BE2"/>
    <w:rsid w:val="00CF3C09"/>
    <w:rsid w:val="00CF4E2E"/>
    <w:rsid w:val="00CF4FF4"/>
    <w:rsid w:val="00CF52E5"/>
    <w:rsid w:val="00CF5455"/>
    <w:rsid w:val="00CF6ACD"/>
    <w:rsid w:val="00CF6E4D"/>
    <w:rsid w:val="00D00082"/>
    <w:rsid w:val="00D0013C"/>
    <w:rsid w:val="00D00518"/>
    <w:rsid w:val="00D01FE2"/>
    <w:rsid w:val="00D03DCE"/>
    <w:rsid w:val="00D04947"/>
    <w:rsid w:val="00D059A0"/>
    <w:rsid w:val="00D0629E"/>
    <w:rsid w:val="00D06736"/>
    <w:rsid w:val="00D06D83"/>
    <w:rsid w:val="00D116A9"/>
    <w:rsid w:val="00D11B03"/>
    <w:rsid w:val="00D11C67"/>
    <w:rsid w:val="00D14F57"/>
    <w:rsid w:val="00D1584D"/>
    <w:rsid w:val="00D16ADF"/>
    <w:rsid w:val="00D20AAC"/>
    <w:rsid w:val="00D20C18"/>
    <w:rsid w:val="00D21054"/>
    <w:rsid w:val="00D2286A"/>
    <w:rsid w:val="00D2442B"/>
    <w:rsid w:val="00D24955"/>
    <w:rsid w:val="00D2534A"/>
    <w:rsid w:val="00D25786"/>
    <w:rsid w:val="00D25A92"/>
    <w:rsid w:val="00D25FD6"/>
    <w:rsid w:val="00D27223"/>
    <w:rsid w:val="00D3044F"/>
    <w:rsid w:val="00D34AEE"/>
    <w:rsid w:val="00D3504D"/>
    <w:rsid w:val="00D35209"/>
    <w:rsid w:val="00D35BA1"/>
    <w:rsid w:val="00D3632A"/>
    <w:rsid w:val="00D36B18"/>
    <w:rsid w:val="00D40143"/>
    <w:rsid w:val="00D40166"/>
    <w:rsid w:val="00D4173F"/>
    <w:rsid w:val="00D43082"/>
    <w:rsid w:val="00D43507"/>
    <w:rsid w:val="00D45850"/>
    <w:rsid w:val="00D4591F"/>
    <w:rsid w:val="00D45F08"/>
    <w:rsid w:val="00D47D82"/>
    <w:rsid w:val="00D51370"/>
    <w:rsid w:val="00D53205"/>
    <w:rsid w:val="00D5543A"/>
    <w:rsid w:val="00D5706E"/>
    <w:rsid w:val="00D57755"/>
    <w:rsid w:val="00D57968"/>
    <w:rsid w:val="00D60A40"/>
    <w:rsid w:val="00D6130A"/>
    <w:rsid w:val="00D61D6D"/>
    <w:rsid w:val="00D623B7"/>
    <w:rsid w:val="00D62BF5"/>
    <w:rsid w:val="00D63A96"/>
    <w:rsid w:val="00D65148"/>
    <w:rsid w:val="00D65853"/>
    <w:rsid w:val="00D660A7"/>
    <w:rsid w:val="00D710FB"/>
    <w:rsid w:val="00D713D2"/>
    <w:rsid w:val="00D727AF"/>
    <w:rsid w:val="00D74B5E"/>
    <w:rsid w:val="00D752F1"/>
    <w:rsid w:val="00D76ED5"/>
    <w:rsid w:val="00D77B0A"/>
    <w:rsid w:val="00D77E45"/>
    <w:rsid w:val="00D80373"/>
    <w:rsid w:val="00D80A43"/>
    <w:rsid w:val="00D81D97"/>
    <w:rsid w:val="00D823E0"/>
    <w:rsid w:val="00D8382C"/>
    <w:rsid w:val="00D86601"/>
    <w:rsid w:val="00D86795"/>
    <w:rsid w:val="00D86796"/>
    <w:rsid w:val="00D91864"/>
    <w:rsid w:val="00D92D70"/>
    <w:rsid w:val="00D92ED6"/>
    <w:rsid w:val="00D93F94"/>
    <w:rsid w:val="00D9755C"/>
    <w:rsid w:val="00DA02E5"/>
    <w:rsid w:val="00DA0BE4"/>
    <w:rsid w:val="00DA14CE"/>
    <w:rsid w:val="00DA2649"/>
    <w:rsid w:val="00DA27FD"/>
    <w:rsid w:val="00DA2FE9"/>
    <w:rsid w:val="00DA43E6"/>
    <w:rsid w:val="00DA4E72"/>
    <w:rsid w:val="00DA6E39"/>
    <w:rsid w:val="00DB0C8D"/>
    <w:rsid w:val="00DB4508"/>
    <w:rsid w:val="00DB5A60"/>
    <w:rsid w:val="00DB66A0"/>
    <w:rsid w:val="00DC02D6"/>
    <w:rsid w:val="00DC3140"/>
    <w:rsid w:val="00DC4D7E"/>
    <w:rsid w:val="00DC5C6C"/>
    <w:rsid w:val="00DC65EB"/>
    <w:rsid w:val="00DC713F"/>
    <w:rsid w:val="00DC7369"/>
    <w:rsid w:val="00DC7787"/>
    <w:rsid w:val="00DD1EA0"/>
    <w:rsid w:val="00DD2EDD"/>
    <w:rsid w:val="00DD3143"/>
    <w:rsid w:val="00DE01F8"/>
    <w:rsid w:val="00DE16B2"/>
    <w:rsid w:val="00DE2D81"/>
    <w:rsid w:val="00DE634B"/>
    <w:rsid w:val="00DE6D28"/>
    <w:rsid w:val="00DE7153"/>
    <w:rsid w:val="00DE7994"/>
    <w:rsid w:val="00DF1D7A"/>
    <w:rsid w:val="00DF2024"/>
    <w:rsid w:val="00DF2558"/>
    <w:rsid w:val="00DF327C"/>
    <w:rsid w:val="00DF3531"/>
    <w:rsid w:val="00DF5992"/>
    <w:rsid w:val="00DF7D41"/>
    <w:rsid w:val="00E00583"/>
    <w:rsid w:val="00E023B2"/>
    <w:rsid w:val="00E03317"/>
    <w:rsid w:val="00E0376E"/>
    <w:rsid w:val="00E038D6"/>
    <w:rsid w:val="00E076B4"/>
    <w:rsid w:val="00E10566"/>
    <w:rsid w:val="00E105DE"/>
    <w:rsid w:val="00E14EDB"/>
    <w:rsid w:val="00E15790"/>
    <w:rsid w:val="00E167A3"/>
    <w:rsid w:val="00E16BA0"/>
    <w:rsid w:val="00E16CB9"/>
    <w:rsid w:val="00E17069"/>
    <w:rsid w:val="00E20551"/>
    <w:rsid w:val="00E21059"/>
    <w:rsid w:val="00E2163C"/>
    <w:rsid w:val="00E238CF"/>
    <w:rsid w:val="00E23BF6"/>
    <w:rsid w:val="00E24968"/>
    <w:rsid w:val="00E24A49"/>
    <w:rsid w:val="00E27351"/>
    <w:rsid w:val="00E27B82"/>
    <w:rsid w:val="00E27D84"/>
    <w:rsid w:val="00E35914"/>
    <w:rsid w:val="00E365DD"/>
    <w:rsid w:val="00E40496"/>
    <w:rsid w:val="00E41D73"/>
    <w:rsid w:val="00E4202A"/>
    <w:rsid w:val="00E423A0"/>
    <w:rsid w:val="00E42A76"/>
    <w:rsid w:val="00E43448"/>
    <w:rsid w:val="00E43E7E"/>
    <w:rsid w:val="00E4432D"/>
    <w:rsid w:val="00E50025"/>
    <w:rsid w:val="00E508E3"/>
    <w:rsid w:val="00E51335"/>
    <w:rsid w:val="00E54F00"/>
    <w:rsid w:val="00E55D2F"/>
    <w:rsid w:val="00E564E0"/>
    <w:rsid w:val="00E56FB8"/>
    <w:rsid w:val="00E5765D"/>
    <w:rsid w:val="00E57F46"/>
    <w:rsid w:val="00E60D37"/>
    <w:rsid w:val="00E6204A"/>
    <w:rsid w:val="00E632B1"/>
    <w:rsid w:val="00E63AF4"/>
    <w:rsid w:val="00E63D04"/>
    <w:rsid w:val="00E65210"/>
    <w:rsid w:val="00E65EBB"/>
    <w:rsid w:val="00E662B2"/>
    <w:rsid w:val="00E6716C"/>
    <w:rsid w:val="00E70340"/>
    <w:rsid w:val="00E70849"/>
    <w:rsid w:val="00E712E3"/>
    <w:rsid w:val="00E72567"/>
    <w:rsid w:val="00E72F79"/>
    <w:rsid w:val="00E83B55"/>
    <w:rsid w:val="00E84BD4"/>
    <w:rsid w:val="00E87F0C"/>
    <w:rsid w:val="00E904E4"/>
    <w:rsid w:val="00E92010"/>
    <w:rsid w:val="00E92BC3"/>
    <w:rsid w:val="00E940EB"/>
    <w:rsid w:val="00E97DFD"/>
    <w:rsid w:val="00EA0858"/>
    <w:rsid w:val="00EA0D38"/>
    <w:rsid w:val="00EA5226"/>
    <w:rsid w:val="00EA601A"/>
    <w:rsid w:val="00EA762A"/>
    <w:rsid w:val="00EB0481"/>
    <w:rsid w:val="00EB2655"/>
    <w:rsid w:val="00EB4AA6"/>
    <w:rsid w:val="00EB4E07"/>
    <w:rsid w:val="00EB4F55"/>
    <w:rsid w:val="00EC0390"/>
    <w:rsid w:val="00EC1891"/>
    <w:rsid w:val="00EC2B5E"/>
    <w:rsid w:val="00EC5E02"/>
    <w:rsid w:val="00ED0333"/>
    <w:rsid w:val="00ED2882"/>
    <w:rsid w:val="00ED4EC3"/>
    <w:rsid w:val="00ED5F6E"/>
    <w:rsid w:val="00ED7235"/>
    <w:rsid w:val="00ED756A"/>
    <w:rsid w:val="00ED7B6A"/>
    <w:rsid w:val="00EE0FA4"/>
    <w:rsid w:val="00EE138A"/>
    <w:rsid w:val="00EE2F4C"/>
    <w:rsid w:val="00EE2FE6"/>
    <w:rsid w:val="00EE360D"/>
    <w:rsid w:val="00EE633E"/>
    <w:rsid w:val="00EE65BF"/>
    <w:rsid w:val="00EE7A0F"/>
    <w:rsid w:val="00EF1470"/>
    <w:rsid w:val="00EF3ABA"/>
    <w:rsid w:val="00EF3B28"/>
    <w:rsid w:val="00EF4787"/>
    <w:rsid w:val="00EF49AC"/>
    <w:rsid w:val="00EF4B7B"/>
    <w:rsid w:val="00EF4E51"/>
    <w:rsid w:val="00EF60C4"/>
    <w:rsid w:val="00EF6650"/>
    <w:rsid w:val="00F00237"/>
    <w:rsid w:val="00F00291"/>
    <w:rsid w:val="00F01CD6"/>
    <w:rsid w:val="00F0211C"/>
    <w:rsid w:val="00F05E1C"/>
    <w:rsid w:val="00F07522"/>
    <w:rsid w:val="00F07DBC"/>
    <w:rsid w:val="00F111A3"/>
    <w:rsid w:val="00F1412D"/>
    <w:rsid w:val="00F15E37"/>
    <w:rsid w:val="00F17C82"/>
    <w:rsid w:val="00F2045A"/>
    <w:rsid w:val="00F21758"/>
    <w:rsid w:val="00F2180D"/>
    <w:rsid w:val="00F223BB"/>
    <w:rsid w:val="00F225FF"/>
    <w:rsid w:val="00F23ED1"/>
    <w:rsid w:val="00F2492C"/>
    <w:rsid w:val="00F26F1B"/>
    <w:rsid w:val="00F30D29"/>
    <w:rsid w:val="00F31BAA"/>
    <w:rsid w:val="00F31D6E"/>
    <w:rsid w:val="00F32429"/>
    <w:rsid w:val="00F32D78"/>
    <w:rsid w:val="00F33021"/>
    <w:rsid w:val="00F34F81"/>
    <w:rsid w:val="00F359E4"/>
    <w:rsid w:val="00F366C3"/>
    <w:rsid w:val="00F36EA7"/>
    <w:rsid w:val="00F3745E"/>
    <w:rsid w:val="00F3797B"/>
    <w:rsid w:val="00F40B7A"/>
    <w:rsid w:val="00F40E0C"/>
    <w:rsid w:val="00F410AE"/>
    <w:rsid w:val="00F431A3"/>
    <w:rsid w:val="00F45F67"/>
    <w:rsid w:val="00F562BA"/>
    <w:rsid w:val="00F6049D"/>
    <w:rsid w:val="00F61507"/>
    <w:rsid w:val="00F6248B"/>
    <w:rsid w:val="00F62961"/>
    <w:rsid w:val="00F63EED"/>
    <w:rsid w:val="00F64627"/>
    <w:rsid w:val="00F66599"/>
    <w:rsid w:val="00F66FE7"/>
    <w:rsid w:val="00F722F6"/>
    <w:rsid w:val="00F73029"/>
    <w:rsid w:val="00F7307B"/>
    <w:rsid w:val="00F73EA1"/>
    <w:rsid w:val="00F74660"/>
    <w:rsid w:val="00F77714"/>
    <w:rsid w:val="00F80680"/>
    <w:rsid w:val="00F80C9A"/>
    <w:rsid w:val="00F81B30"/>
    <w:rsid w:val="00F82808"/>
    <w:rsid w:val="00F82DB1"/>
    <w:rsid w:val="00F84D81"/>
    <w:rsid w:val="00F86930"/>
    <w:rsid w:val="00F91EEF"/>
    <w:rsid w:val="00F92B68"/>
    <w:rsid w:val="00F93951"/>
    <w:rsid w:val="00F94006"/>
    <w:rsid w:val="00F952A3"/>
    <w:rsid w:val="00F963A7"/>
    <w:rsid w:val="00FA0B83"/>
    <w:rsid w:val="00FA1EC8"/>
    <w:rsid w:val="00FA5BFC"/>
    <w:rsid w:val="00FA5DAC"/>
    <w:rsid w:val="00FA6043"/>
    <w:rsid w:val="00FA6A90"/>
    <w:rsid w:val="00FA6AD4"/>
    <w:rsid w:val="00FA6BDC"/>
    <w:rsid w:val="00FA6C6B"/>
    <w:rsid w:val="00FB0136"/>
    <w:rsid w:val="00FB0B6B"/>
    <w:rsid w:val="00FB176F"/>
    <w:rsid w:val="00FB1DD7"/>
    <w:rsid w:val="00FB33CD"/>
    <w:rsid w:val="00FB3923"/>
    <w:rsid w:val="00FB49E6"/>
    <w:rsid w:val="00FB4EEE"/>
    <w:rsid w:val="00FB603D"/>
    <w:rsid w:val="00FB7B86"/>
    <w:rsid w:val="00FC00FF"/>
    <w:rsid w:val="00FC0E03"/>
    <w:rsid w:val="00FC1E3B"/>
    <w:rsid w:val="00FC21E5"/>
    <w:rsid w:val="00FC299A"/>
    <w:rsid w:val="00FC32EF"/>
    <w:rsid w:val="00FC3833"/>
    <w:rsid w:val="00FC4E36"/>
    <w:rsid w:val="00FD05DD"/>
    <w:rsid w:val="00FD0BB7"/>
    <w:rsid w:val="00FD2611"/>
    <w:rsid w:val="00FD4820"/>
    <w:rsid w:val="00FD507A"/>
    <w:rsid w:val="00FD69F1"/>
    <w:rsid w:val="00FD6A36"/>
    <w:rsid w:val="00FD704B"/>
    <w:rsid w:val="00FD79EE"/>
    <w:rsid w:val="00FE23F5"/>
    <w:rsid w:val="00FE29EF"/>
    <w:rsid w:val="00FE57B0"/>
    <w:rsid w:val="00FE585F"/>
    <w:rsid w:val="00FE6AB5"/>
    <w:rsid w:val="00FE7E1E"/>
    <w:rsid w:val="00FF0FCE"/>
    <w:rsid w:val="00FF192C"/>
    <w:rsid w:val="00FF24E2"/>
    <w:rsid w:val="00FF4EBA"/>
    <w:rsid w:val="00FF5F5A"/>
    <w:rsid w:val="00FF6A60"/>
    <w:rsid w:val="00FF7103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89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val="sv-SE" w:eastAsia="sv-SE"/>
    </w:r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sv-SE" w:eastAsia="sv-SE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sv-SE" w:eastAsia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E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5E"/>
    <w:pPr>
      <w:overflowPunct w:val="0"/>
      <w:autoSpaceDE w:val="0"/>
      <w:autoSpaceDN w:val="0"/>
      <w:adjustRightInd w:val="0"/>
      <w:textAlignment w:val="baseline"/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C7030D"/>
    <w:pPr>
      <w:keepNext/>
      <w:keepLines/>
      <w:spacing w:before="36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7030D"/>
    <w:pPr>
      <w:keepNext/>
      <w:keepLines/>
      <w:spacing w:before="120"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7030D"/>
    <w:pPr>
      <w:keepNext/>
      <w:keepLines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7030D"/>
    <w:pPr>
      <w:keepNext/>
      <w:keepLines/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FB49E6"/>
  </w:style>
  <w:style w:type="paragraph" w:styleId="TOC2">
    <w:name w:val="toc 2"/>
    <w:basedOn w:val="Normal"/>
    <w:next w:val="Normal"/>
    <w:semiHidden/>
    <w:rsid w:val="00FB49E6"/>
    <w:pPr>
      <w:ind w:left="648"/>
    </w:pPr>
  </w:style>
  <w:style w:type="paragraph" w:styleId="TOC3">
    <w:name w:val="toc 3"/>
    <w:basedOn w:val="Normal"/>
    <w:next w:val="Normal"/>
    <w:semiHidden/>
    <w:rsid w:val="00FB49E6"/>
    <w:pPr>
      <w:ind w:left="1296"/>
    </w:pPr>
  </w:style>
  <w:style w:type="paragraph" w:styleId="MacroText">
    <w:name w:val="macro"/>
    <w:semiHidden/>
    <w:rsid w:val="00C70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val="sv-SE" w:eastAsia="sv-SE"/>
    </w:rPr>
  </w:style>
  <w:style w:type="paragraph" w:styleId="NormalIndent">
    <w:name w:val="Normal Indent"/>
    <w:basedOn w:val="Normal"/>
    <w:rsid w:val="00C7030D"/>
    <w:pPr>
      <w:ind w:left="1296" w:hanging="1296"/>
    </w:pPr>
  </w:style>
  <w:style w:type="paragraph" w:customStyle="1" w:styleId="Rubrikimarg">
    <w:name w:val="Rubrik i marg"/>
    <w:basedOn w:val="Normal"/>
    <w:next w:val="Normal"/>
    <w:rsid w:val="00C7030D"/>
    <w:pPr>
      <w:tabs>
        <w:tab w:val="left" w:pos="0"/>
      </w:tabs>
      <w:ind w:hanging="2592"/>
    </w:pPr>
  </w:style>
  <w:style w:type="paragraph" w:styleId="Footer">
    <w:name w:val="footer"/>
    <w:basedOn w:val="Normal"/>
    <w:rsid w:val="00C7030D"/>
    <w:pPr>
      <w:ind w:left="-2592"/>
    </w:pPr>
    <w:rPr>
      <w:sz w:val="16"/>
    </w:rPr>
  </w:style>
  <w:style w:type="paragraph" w:styleId="Header">
    <w:name w:val="header"/>
    <w:basedOn w:val="Normal"/>
    <w:link w:val="HeaderChar"/>
    <w:uiPriority w:val="99"/>
    <w:rsid w:val="00C7030D"/>
    <w:pPr>
      <w:tabs>
        <w:tab w:val="left" w:pos="2592"/>
        <w:tab w:val="left" w:pos="5184"/>
        <w:tab w:val="left" w:pos="6480"/>
      </w:tabs>
      <w:ind w:left="-2592"/>
    </w:pPr>
  </w:style>
  <w:style w:type="paragraph" w:customStyle="1" w:styleId="rendemening">
    <w:name w:val="Ärendemening"/>
    <w:basedOn w:val="Normal"/>
    <w:next w:val="Normal"/>
    <w:rsid w:val="00C7030D"/>
    <w:pPr>
      <w:keepNext/>
      <w:keepLines/>
      <w:spacing w:after="240"/>
    </w:pPr>
    <w:rPr>
      <w:rFonts w:ascii="Arial" w:hAnsi="Arial"/>
      <w:b/>
      <w:sz w:val="32"/>
    </w:rPr>
  </w:style>
  <w:style w:type="table" w:styleId="TableGrid">
    <w:name w:val="Table Grid"/>
    <w:basedOn w:val="TableNormal"/>
    <w:rsid w:val="00543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semiHidden/>
    <w:rsid w:val="00FB49E6"/>
    <w:pPr>
      <w:ind w:left="1920"/>
    </w:pPr>
  </w:style>
  <w:style w:type="paragraph" w:customStyle="1" w:styleId="Frgetext">
    <w:name w:val="Frågetext"/>
    <w:basedOn w:val="Normal"/>
    <w:link w:val="FrgetextChar"/>
    <w:rsid w:val="00CA62A9"/>
    <w:pPr>
      <w:keepLines/>
      <w:widowControl w:val="0"/>
      <w:tabs>
        <w:tab w:val="left" w:pos="5387"/>
        <w:tab w:val="left" w:pos="6237"/>
        <w:tab w:val="left" w:pos="7088"/>
        <w:tab w:val="left" w:pos="7938"/>
        <w:tab w:val="left" w:pos="8789"/>
        <w:tab w:val="left" w:pos="9639"/>
      </w:tabs>
      <w:overflowPunct/>
      <w:autoSpaceDE/>
      <w:autoSpaceDN/>
      <w:adjustRightInd/>
      <w:spacing w:before="120" w:after="120"/>
      <w:textAlignment w:val="auto"/>
    </w:pPr>
    <w:rPr>
      <w:rFonts w:ascii="Arial" w:hAnsi="Arial"/>
      <w:b/>
      <w:sz w:val="20"/>
    </w:rPr>
  </w:style>
  <w:style w:type="paragraph" w:customStyle="1" w:styleId="svarsalt">
    <w:name w:val="svarsalt"/>
    <w:basedOn w:val="Normal"/>
    <w:rsid w:val="00CA62A9"/>
    <w:pPr>
      <w:keepLines/>
      <w:widowControl w:val="0"/>
      <w:tabs>
        <w:tab w:val="left" w:pos="5528"/>
        <w:tab w:val="left" w:pos="5727"/>
        <w:tab w:val="left" w:pos="5783"/>
        <w:tab w:val="left" w:pos="8278"/>
        <w:tab w:val="left" w:pos="8392"/>
        <w:tab w:val="left" w:pos="8448"/>
      </w:tabs>
      <w:overflowPunct/>
      <w:autoSpaceDE/>
      <w:autoSpaceDN/>
      <w:adjustRightInd/>
      <w:spacing w:after="60"/>
      <w:textAlignment w:val="auto"/>
    </w:pPr>
    <w:rPr>
      <w:rFonts w:ascii="Arial" w:hAnsi="Arial"/>
      <w:sz w:val="20"/>
    </w:rPr>
  </w:style>
  <w:style w:type="character" w:customStyle="1" w:styleId="FrgetextChar">
    <w:name w:val="Frågetext Char"/>
    <w:basedOn w:val="DefaultParagraphFont"/>
    <w:link w:val="Frgetext"/>
    <w:rsid w:val="0001666E"/>
    <w:rPr>
      <w:rFonts w:ascii="Arial" w:hAnsi="Arial"/>
      <w:b/>
      <w:lang w:val="sv-SE" w:eastAsia="sv-SE" w:bidi="ar-SA"/>
    </w:rPr>
  </w:style>
  <w:style w:type="paragraph" w:styleId="DocumentMap">
    <w:name w:val="Document Map"/>
    <w:basedOn w:val="Normal"/>
    <w:semiHidden/>
    <w:rsid w:val="00C855A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2E2F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E1BC2"/>
    <w:pPr>
      <w:ind w:left="2694"/>
    </w:pPr>
    <w:rPr>
      <w:rFonts w:ascii="Palatino Linotype" w:hAnsi="Palatino Linotype" w:cs="Arial"/>
      <w:sz w:val="22"/>
    </w:rPr>
  </w:style>
  <w:style w:type="paragraph" w:styleId="BodyText2">
    <w:name w:val="Body Text 2"/>
    <w:basedOn w:val="Normal"/>
    <w:link w:val="BodyText2Char"/>
    <w:rsid w:val="003518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1801"/>
    <w:rPr>
      <w:sz w:val="24"/>
      <w:lang w:val="sv-SE" w:eastAsia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5CFC"/>
    <w:rPr>
      <w:sz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6224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CDC0-F75C-4818-8FCA-48D7F3F2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Ärendemening</vt:lpstr>
    </vt:vector>
  </TitlesOfParts>
  <Company>scb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subject/>
  <dc:creator>scbpiah</dc:creator>
  <dc:description/>
  <cp:lastModifiedBy>ismail - [2010]</cp:lastModifiedBy>
  <cp:revision>236</cp:revision>
  <cp:lastPrinted>2023-07-10T02:40:00Z</cp:lastPrinted>
  <dcterms:created xsi:type="dcterms:W3CDTF">2023-03-23T01:45:00Z</dcterms:created>
  <dcterms:modified xsi:type="dcterms:W3CDTF">2023-07-10T02:50:00Z</dcterms:modified>
  <cp:category/>
</cp:coreProperties>
</file>